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4169368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color w:val="auto"/>
          <w:lang w:eastAsia="en-US"/>
        </w:rPr>
      </w:sdtEndPr>
      <w:sdtContent>
        <w:p w14:paraId="41B4757F" w14:textId="6479D501" w:rsidR="007558CE" w:rsidRDefault="007558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603CEB" wp14:editId="750DCB3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1E36FD2731C4AF881387D3770D68B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0C63E0" w14:textId="2691323C" w:rsidR="007558CE" w:rsidRDefault="007558C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ppVide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E2B6849DECE46B2BFFA320B522BE8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6060F1" w14:textId="3F5C70F5" w:rsidR="007558CE" w:rsidRDefault="007558C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so práctico de Tecnologías de Desarrollo Software</w:t>
              </w:r>
            </w:p>
          </w:sdtContent>
        </w:sdt>
        <w:p w14:paraId="0573CBDB" w14:textId="0878EA33" w:rsidR="007558CE" w:rsidRDefault="007558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414CBC" wp14:editId="3301493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2A6330" w14:textId="21BD67A4" w:rsidR="007558CE" w:rsidRDefault="007558CE">
          <w:pPr>
            <w:ind w:firstLine="0"/>
            <w:jc w:val="left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D3A5154" wp14:editId="7F9DF890">
                    <wp:simplePos x="0" y="0"/>
                    <wp:positionH relativeFrom="margin">
                      <wp:posOffset>-1883</wp:posOffset>
                    </wp:positionH>
                    <wp:positionV relativeFrom="page">
                      <wp:posOffset>8530876</wp:posOffset>
                    </wp:positionV>
                    <wp:extent cx="6553200" cy="1479543"/>
                    <wp:effectExtent l="0" t="0" r="10160" b="698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4795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F5BFCA" w14:textId="6DF2470F" w:rsidR="007558CE" w:rsidRDefault="007558CE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6 de junio de 2022</w:t>
                                    </w:r>
                                  </w:p>
                                </w:sdtContent>
                              </w:sdt>
                              <w:p w14:paraId="59974E08" w14:textId="30C03B83" w:rsidR="007558CE" w:rsidRDefault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Grupo: 3.3</w:t>
                                </w:r>
                              </w:p>
                              <w:p w14:paraId="0CA7E57D" w14:textId="77777777" w:rsidR="007E6E17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Raúl Luján Pascual </w:t>
                                </w:r>
                                <w:r w:rsidR="007E6E17">
                                  <w:rPr>
                                    <w:color w:val="4472C4" w:themeColor="accent1"/>
                                  </w:rPr>
                                  <w:t xml:space="preserve">con DNI </w:t>
                                </w:r>
                                <w:r w:rsidRPr="007558CE">
                                  <w:rPr>
                                    <w:color w:val="4472C4" w:themeColor="accent1"/>
                                  </w:rPr>
                                  <w:t>48746269T</w:t>
                                </w:r>
                              </w:p>
                              <w:p w14:paraId="6782E054" w14:textId="25C4DEE6" w:rsidR="007558CE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  <w:r w:rsidRPr="007558CE">
                                  <w:rPr>
                                    <w:color w:val="4472C4" w:themeColor="accent1"/>
                                  </w:rPr>
                                  <w:t>raul.lujan@um.es</w:t>
                                </w:r>
                              </w:p>
                              <w:p w14:paraId="125D7101" w14:textId="77777777" w:rsidR="007E6E17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558CE">
                                  <w:rPr>
                                    <w:color w:val="4472C4" w:themeColor="accent1"/>
                                  </w:rPr>
                                  <w:t xml:space="preserve">María Inmaculada Campillo Soto </w:t>
                                </w:r>
                                <w:r w:rsidR="007E6E17">
                                  <w:rPr>
                                    <w:color w:val="4472C4" w:themeColor="accent1"/>
                                  </w:rPr>
                                  <w:t>con DNI 49339676F</w:t>
                                </w:r>
                              </w:p>
                              <w:p w14:paraId="7576D149" w14:textId="0E666AE9" w:rsidR="007558CE" w:rsidRDefault="007558CE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 w:rsidRPr="007558CE">
                                  <w:rPr>
                                    <w:color w:val="4472C4" w:themeColor="accent1"/>
                                  </w:rPr>
                                  <w:t>mariainmaculada.campillos@um.es</w:t>
                                </w:r>
                              </w:p>
                              <w:p w14:paraId="0A2021D9" w14:textId="3262BE64" w:rsidR="00A85B84" w:rsidRDefault="00A85B84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12ED234" w14:textId="2CBE91A6" w:rsidR="00A85B84" w:rsidRDefault="00A85B84" w:rsidP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 xml:space="preserve">Git: </w:t>
                                </w:r>
                                <w:r w:rsidRPr="00A85B84">
                                  <w:rPr>
                                    <w:color w:val="4472C4" w:themeColor="accent1"/>
                                  </w:rPr>
                                  <w:t>https://github.com/RaulLujan/AppVideo.git</w:t>
                                </w:r>
                              </w:p>
                              <w:p w14:paraId="3A3A02E4" w14:textId="77777777" w:rsidR="007558CE" w:rsidRDefault="007558CE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A51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.15pt;margin-top:671.7pt;width:516pt;height:116.5pt;z-index:25165107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F5BFCA" w14:textId="6DF2470F" w:rsidR="007558CE" w:rsidRDefault="007558CE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6 de junio de 2022</w:t>
                              </w:r>
                            </w:p>
                          </w:sdtContent>
                        </w:sdt>
                        <w:p w14:paraId="59974E08" w14:textId="30C03B83" w:rsidR="007558CE" w:rsidRDefault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Grupo: 3.3</w:t>
                          </w:r>
                        </w:p>
                        <w:p w14:paraId="0CA7E57D" w14:textId="77777777" w:rsidR="007E6E17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Raúl Luján Pascual </w:t>
                          </w:r>
                          <w:r w:rsidR="007E6E17">
                            <w:rPr>
                              <w:color w:val="4472C4" w:themeColor="accent1"/>
                            </w:rPr>
                            <w:t xml:space="preserve">con DNI </w:t>
                          </w:r>
                          <w:r w:rsidRPr="007558CE">
                            <w:rPr>
                              <w:color w:val="4472C4" w:themeColor="accent1"/>
                            </w:rPr>
                            <w:t>48746269T</w:t>
                          </w:r>
                        </w:p>
                        <w:p w14:paraId="6782E054" w14:textId="25C4DEE6" w:rsidR="007558CE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 </w:t>
                          </w:r>
                          <w:r w:rsidRPr="007558CE">
                            <w:rPr>
                              <w:color w:val="4472C4" w:themeColor="accent1"/>
                            </w:rPr>
                            <w:t>raul.lujan@um.es</w:t>
                          </w:r>
                        </w:p>
                        <w:p w14:paraId="125D7101" w14:textId="77777777" w:rsidR="007E6E17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558CE">
                            <w:rPr>
                              <w:color w:val="4472C4" w:themeColor="accent1"/>
                            </w:rPr>
                            <w:t xml:space="preserve">María Inmaculada Campillo Soto </w:t>
                          </w:r>
                          <w:r w:rsidR="007E6E17">
                            <w:rPr>
                              <w:color w:val="4472C4" w:themeColor="accent1"/>
                            </w:rPr>
                            <w:t>con DNI 49339676F</w:t>
                          </w:r>
                        </w:p>
                        <w:p w14:paraId="7576D149" w14:textId="0E666AE9" w:rsidR="007558CE" w:rsidRDefault="007558CE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 w:rsidRPr="007558CE">
                            <w:rPr>
                              <w:color w:val="4472C4" w:themeColor="accent1"/>
                            </w:rPr>
                            <w:t>mariainmaculada.campillos@um.es</w:t>
                          </w:r>
                        </w:p>
                        <w:p w14:paraId="0A2021D9" w14:textId="3262BE64" w:rsidR="00A85B84" w:rsidRDefault="00A85B84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  <w:p w14:paraId="112ED234" w14:textId="2CBE91A6" w:rsidR="00A85B84" w:rsidRDefault="00A85B84" w:rsidP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 xml:space="preserve">Git: </w:t>
                          </w:r>
                          <w:r w:rsidRPr="00A85B84">
                            <w:rPr>
                              <w:color w:val="4472C4" w:themeColor="accent1"/>
                            </w:rPr>
                            <w:t>https://github.com/RaulLujan/AppVideo.git</w:t>
                          </w:r>
                        </w:p>
                        <w:p w14:paraId="3A3A02E4" w14:textId="77777777" w:rsidR="007558CE" w:rsidRDefault="007558CE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4610366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D0FF46" w14:textId="4703A7A4" w:rsidR="007558CE" w:rsidRDefault="007558CE">
          <w:pPr>
            <w:pStyle w:val="TtuloTDC"/>
          </w:pPr>
          <w:r>
            <w:t>Contenido</w:t>
          </w:r>
        </w:p>
        <w:p w14:paraId="0496B57C" w14:textId="302269C3" w:rsidR="007E6E17" w:rsidRDefault="007558C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92722" w:history="1">
            <w:r w:rsidR="007E6E17" w:rsidRPr="0055700E">
              <w:rPr>
                <w:rStyle w:val="Hipervnculo"/>
                <w:noProof/>
              </w:rPr>
              <w:t>Introducción</w:t>
            </w:r>
            <w:r w:rsidR="007E6E17">
              <w:rPr>
                <w:noProof/>
                <w:webHidden/>
              </w:rPr>
              <w:tab/>
            </w:r>
            <w:r w:rsidR="007E6E17">
              <w:rPr>
                <w:noProof/>
                <w:webHidden/>
              </w:rPr>
              <w:fldChar w:fldCharType="begin"/>
            </w:r>
            <w:r w:rsidR="007E6E17">
              <w:rPr>
                <w:noProof/>
                <w:webHidden/>
              </w:rPr>
              <w:instrText xml:space="preserve"> PAGEREF _Toc106992722 \h </w:instrText>
            </w:r>
            <w:r w:rsidR="007E6E17">
              <w:rPr>
                <w:noProof/>
                <w:webHidden/>
              </w:rPr>
            </w:r>
            <w:r w:rsidR="007E6E17">
              <w:rPr>
                <w:noProof/>
                <w:webHidden/>
              </w:rPr>
              <w:fldChar w:fldCharType="separate"/>
            </w:r>
            <w:r w:rsidR="007E6E17">
              <w:rPr>
                <w:noProof/>
                <w:webHidden/>
              </w:rPr>
              <w:t>1</w:t>
            </w:r>
            <w:r w:rsidR="007E6E17">
              <w:rPr>
                <w:noProof/>
                <w:webHidden/>
              </w:rPr>
              <w:fldChar w:fldCharType="end"/>
            </w:r>
          </w:hyperlink>
        </w:p>
        <w:p w14:paraId="24BD1391" w14:textId="62A8B5CB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3" w:history="1">
            <w:r w:rsidRPr="0055700E">
              <w:rPr>
                <w:rStyle w:val="Hipervnculo"/>
                <w:noProof/>
              </w:rPr>
              <w:t>Diagrama de clases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5A07" w14:textId="4E0CD287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4" w:history="1">
            <w:r w:rsidRPr="0055700E">
              <w:rPr>
                <w:rStyle w:val="Hipervnculo"/>
                <w:noProof/>
              </w:rPr>
              <w:t>Diagrama interacción añadir video 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626F" w14:textId="3A03A337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5" w:history="1">
            <w:r w:rsidRPr="0055700E">
              <w:rPr>
                <w:rStyle w:val="Hipervnculo"/>
                <w:noProof/>
              </w:rPr>
              <w:t>Arquitectur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1664" w14:textId="2D5F57C5" w:rsidR="007E6E17" w:rsidRDefault="007E6E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992726" w:history="1">
            <w:r w:rsidRPr="0055700E">
              <w:rPr>
                <w:rStyle w:val="Hipervnculo"/>
                <w:noProof/>
              </w:rPr>
              <w:t>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BA8B" w14:textId="73D84C51" w:rsidR="007E6E17" w:rsidRDefault="007E6E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992727" w:history="1">
            <w:r w:rsidRPr="0055700E">
              <w:rPr>
                <w:rStyle w:val="Hipervnculo"/>
                <w:noProof/>
              </w:rPr>
              <w:t>Lógic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3386" w14:textId="294C38C0" w:rsidR="007E6E17" w:rsidRDefault="007E6E1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6992728" w:history="1">
            <w:r w:rsidRPr="0055700E">
              <w:rPr>
                <w:rStyle w:val="Hipervnculo"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6B08" w14:textId="1F2FBB7D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29" w:history="1">
            <w:r w:rsidRPr="0055700E">
              <w:rPr>
                <w:rStyle w:val="Hipervnculo"/>
                <w:noProof/>
              </w:rPr>
              <w:t>Patrones diseño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D318" w14:textId="1C343256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0" w:history="1">
            <w:r w:rsidRPr="0055700E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1A9B" w14:textId="7B5C54A9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1" w:history="1">
            <w:r w:rsidRPr="0055700E">
              <w:rPr>
                <w:rStyle w:val="Hipervnculo"/>
                <w:noProof/>
              </w:rPr>
              <w:t>Test uni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9E47" w14:textId="512E89BF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2" w:history="1">
            <w:r w:rsidRPr="0055700E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C7D5" w14:textId="36251DEB" w:rsidR="007E6E17" w:rsidRDefault="007E6E1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06992733" w:history="1">
            <w:r w:rsidRPr="0055700E">
              <w:rPr>
                <w:rStyle w:val="Hipervnculo"/>
                <w:noProof/>
              </w:rPr>
              <w:t>Observ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E4D7" w14:textId="0D251F82" w:rsidR="007558CE" w:rsidRDefault="007558CE">
          <w:r>
            <w:rPr>
              <w:b/>
              <w:bCs/>
            </w:rPr>
            <w:fldChar w:fldCharType="end"/>
          </w:r>
        </w:p>
      </w:sdtContent>
    </w:sdt>
    <w:p w14:paraId="3FDEA7DD" w14:textId="77777777" w:rsidR="007558CE" w:rsidRDefault="007558CE">
      <w:pPr>
        <w:sectPr w:rsidR="007558CE" w:rsidSect="007558C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6904BF9" w14:textId="7B19BD78" w:rsidR="00AD748C" w:rsidRDefault="007558CE" w:rsidP="007558CE">
      <w:pPr>
        <w:pStyle w:val="Ttulo1"/>
      </w:pPr>
      <w:bookmarkStart w:id="0" w:name="_Toc106992722"/>
      <w:r>
        <w:lastRenderedPageBreak/>
        <w:t>Introducción</w:t>
      </w:r>
      <w:bookmarkEnd w:id="0"/>
    </w:p>
    <w:p w14:paraId="2586A180" w14:textId="791D0BE3" w:rsidR="007558CE" w:rsidRDefault="005E51C7" w:rsidP="007558CE">
      <w:proofErr w:type="spellStart"/>
      <w:r>
        <w:t>AppVideo</w:t>
      </w:r>
      <w:proofErr w:type="spellEnd"/>
      <w:r>
        <w:t xml:space="preserve"> es una aplicación de escritorio hecha en Java para poder visualizar videos. Este documento contiene la explicación de cómo está estructurado la aplicación </w:t>
      </w:r>
      <w:proofErr w:type="spellStart"/>
      <w:r>
        <w:t>AppVideo</w:t>
      </w:r>
      <w:proofErr w:type="spellEnd"/>
      <w:r>
        <w:t xml:space="preserve"> y un manual de usuario para poder navegar.</w:t>
      </w:r>
    </w:p>
    <w:p w14:paraId="48F96698" w14:textId="77777777" w:rsidR="008B1ED0" w:rsidRDefault="005E51C7" w:rsidP="007558CE">
      <w:r>
        <w:t>Más concretamente, primero se hablará de la estructura de diseño de la aplicación para después centrarse en la del código y la aplicación en sí. Asimismo,</w:t>
      </w:r>
      <w:r w:rsidR="008B1ED0">
        <w:t xml:space="preserve"> se comentará los componentes y test unitarios.</w:t>
      </w:r>
    </w:p>
    <w:p w14:paraId="544ECA3F" w14:textId="77777777" w:rsidR="008B1ED0" w:rsidRDefault="008B1ED0" w:rsidP="007558CE">
      <w:r>
        <w:t xml:space="preserve">Por otra parte, hemos añadido un manual de usuario para facilitar el uso de </w:t>
      </w:r>
      <w:proofErr w:type="spellStart"/>
      <w:r>
        <w:t>AppVideo</w:t>
      </w:r>
      <w:proofErr w:type="spellEnd"/>
      <w:r>
        <w:t>.</w:t>
      </w:r>
    </w:p>
    <w:p w14:paraId="541F6E89" w14:textId="77777777" w:rsidR="008B1ED0" w:rsidRDefault="008B1ED0">
      <w:pPr>
        <w:ind w:firstLine="0"/>
        <w:jc w:val="left"/>
      </w:pPr>
      <w:r>
        <w:br w:type="page"/>
      </w:r>
    </w:p>
    <w:p w14:paraId="0AB01C5B" w14:textId="3CE65496" w:rsidR="007558CE" w:rsidRDefault="007558CE" w:rsidP="007558CE">
      <w:pPr>
        <w:pStyle w:val="Ttulo1"/>
      </w:pPr>
      <w:bookmarkStart w:id="1" w:name="_Toc106992723"/>
      <w:r>
        <w:lastRenderedPageBreak/>
        <w:t>Diagrama de clases de dominio</w:t>
      </w:r>
      <w:bookmarkEnd w:id="1"/>
    </w:p>
    <w:p w14:paraId="433307CF" w14:textId="4C097165" w:rsidR="005B6A4E" w:rsidRDefault="002C00A7" w:rsidP="002C00A7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14FFD8B" wp14:editId="6A55AB04">
                <wp:simplePos x="0" y="0"/>
                <wp:positionH relativeFrom="column">
                  <wp:posOffset>-1883</wp:posOffset>
                </wp:positionH>
                <wp:positionV relativeFrom="paragraph">
                  <wp:posOffset>331129</wp:posOffset>
                </wp:positionV>
                <wp:extent cx="5400040" cy="4840605"/>
                <wp:effectExtent l="0" t="0" r="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840605"/>
                          <a:chOff x="0" y="0"/>
                          <a:chExt cx="5400040" cy="484060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2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0" y="458216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3EB488" w14:textId="60702D41" w:rsidR="002C00A7" w:rsidRPr="005F63CE" w:rsidRDefault="002C00A7" w:rsidP="002C00A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01DE1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>. Diagrama de clases del domin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FFD8B" id="Grupo 5" o:spid="_x0000_s1027" style="position:absolute;left:0;text-align:left;margin-left:-.15pt;margin-top:26.05pt;width:425.2pt;height:381.15pt;z-index:251658240" coordsize="54000,48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width:54000;height:45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">
                  <v:imagedata r:id="rId13" o:title=""/>
                </v:shape>
                <v:shape id="Cuadro de texto 4" o:spid="_x0000_s1029" type="#_x0000_t202" style="position:absolute;top:45821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113EB488" w14:textId="60702D41" w:rsidR="002C00A7" w:rsidRPr="005F63CE" w:rsidRDefault="002C00A7" w:rsidP="002C00A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01DE1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>. Diagrama de clases del dominio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6A4E">
        <w:t xml:space="preserve">Para empezar, </w:t>
      </w:r>
      <w:r>
        <w:t xml:space="preserve">mostramos en la Figura 1 el diagrama de clases del dominio. </w:t>
      </w:r>
    </w:p>
    <w:p w14:paraId="64823ED0" w14:textId="2A6B7031" w:rsidR="002C00A7" w:rsidRDefault="002C00A7" w:rsidP="002C00A7">
      <w:r>
        <w:rPr>
          <w:noProof/>
        </w:rPr>
        <w:drawing>
          <wp:anchor distT="0" distB="0" distL="114300" distR="114300" simplePos="0" relativeHeight="251653120" behindDoc="0" locked="0" layoutInCell="1" allowOverlap="1" wp14:anchorId="6029E752" wp14:editId="738E9849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400040" cy="30702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02234" w14:textId="4383E75E" w:rsidR="002C00A7" w:rsidRDefault="002C00A7" w:rsidP="002C00A7">
      <w:r>
        <w:t>Como se puede observar, hemos puesto algunos atributos y métodos importantes de cada clase.</w:t>
      </w:r>
    </w:p>
    <w:p w14:paraId="504671BD" w14:textId="22B3AADE" w:rsidR="002C00A7" w:rsidRDefault="002C00A7" w:rsidP="002C00A7">
      <w:r>
        <w:t xml:space="preserve">En cuanto al usuario Premium, en vez de tener una clase con el rol, hemos optado por que sea un atributo de la clase Usuario. Esto se debe a que la diferencia entre un usuario premium y otro que no lo es, es mínima. Asimismo, y haciendo uso del patrón </w:t>
      </w:r>
      <w:proofErr w:type="spellStart"/>
      <w:r w:rsidRPr="005F03D7">
        <w:rPr>
          <w:i/>
          <w:iCs/>
        </w:rPr>
        <w:t>Null</w:t>
      </w:r>
      <w:proofErr w:type="spellEnd"/>
      <w:r w:rsidR="005F03D7" w:rsidRPr="005F03D7">
        <w:rPr>
          <w:i/>
          <w:iCs/>
        </w:rPr>
        <w:t xml:space="preserve"> Object</w:t>
      </w:r>
      <w:r>
        <w:t xml:space="preserve">, hemos implementado una clase </w:t>
      </w:r>
      <w:proofErr w:type="spellStart"/>
      <w:r>
        <w:t>NoFiltro</w:t>
      </w:r>
      <w:proofErr w:type="spellEnd"/>
      <w:r>
        <w:t xml:space="preserve"> para aquellos usuarios que no son premium. Esto nos ha llevado a tener también una jerarquía de filtros. </w:t>
      </w:r>
    </w:p>
    <w:p w14:paraId="41995815" w14:textId="77777777" w:rsidR="002C00A7" w:rsidRDefault="002C00A7">
      <w:pPr>
        <w:ind w:firstLine="0"/>
        <w:jc w:val="left"/>
      </w:pPr>
      <w:r>
        <w:br w:type="page"/>
      </w:r>
    </w:p>
    <w:p w14:paraId="2E024DFE" w14:textId="0AFB2700" w:rsidR="007558CE" w:rsidRDefault="007558CE" w:rsidP="007558CE">
      <w:pPr>
        <w:pStyle w:val="Ttulo1"/>
      </w:pPr>
      <w:bookmarkStart w:id="2" w:name="_Toc106992724"/>
      <w:bookmarkStart w:id="3" w:name="_Diagrama_interacción_añadir"/>
      <w:bookmarkEnd w:id="3"/>
      <w:r>
        <w:lastRenderedPageBreak/>
        <w:t>Diagrama interacción añadir video a lista</w:t>
      </w:r>
      <w:bookmarkEnd w:id="2"/>
    </w:p>
    <w:p w14:paraId="2B8AA9DC" w14:textId="0B710BD5" w:rsidR="00484CB8" w:rsidRDefault="00484CB8" w:rsidP="00484CB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9E2B7C5" wp14:editId="40750E92">
                <wp:simplePos x="0" y="0"/>
                <wp:positionH relativeFrom="column">
                  <wp:posOffset>-1883</wp:posOffset>
                </wp:positionH>
                <wp:positionV relativeFrom="paragraph">
                  <wp:posOffset>637690</wp:posOffset>
                </wp:positionV>
                <wp:extent cx="5400040" cy="3667125"/>
                <wp:effectExtent l="0" t="0" r="0" b="952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667125"/>
                          <a:chOff x="0" y="0"/>
                          <a:chExt cx="5400040" cy="3667125"/>
                        </a:xfrm>
                      </wpg:grpSpPr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350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uadro de texto 7"/>
                        <wps:cNvSpPr txBox="1"/>
                        <wps:spPr>
                          <a:xfrm>
                            <a:off x="0" y="3408680"/>
                            <a:ext cx="54000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2FA79C" w14:textId="27C24B79" w:rsidR="00484CB8" w:rsidRPr="006A6098" w:rsidRDefault="00484CB8" w:rsidP="00484CB8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01DE1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Diagrama de interacc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2B7C5" id="Grupo 8" o:spid="_x0000_s1030" style="position:absolute;left:0;text-align:left;margin-left:-.15pt;margin-top:50.2pt;width:425.2pt;height:288.75pt;z-index:251663360" coordsize="54000,36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">
                <v:shape id="Imagen 6" o:spid="_x0000_s1031" type="#_x0000_t75" style="position:absolute;width:54000;height:33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">
                  <v:imagedata r:id="rId16" o:title=""/>
                </v:shape>
                <v:shape id="Cuadro de texto 7" o:spid="_x0000_s1032" type="#_x0000_t202" style="position:absolute;top:34086;width:5400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C2FA79C" w14:textId="27C24B79" w:rsidR="00484CB8" w:rsidRPr="006A6098" w:rsidRDefault="00484CB8" w:rsidP="00484CB8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01DE1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Diagrama de interacción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A5307">
        <w:t xml:space="preserve">En la Figura 2 mostramos la interacción que se hace dentro de la aplicación </w:t>
      </w:r>
      <w:r>
        <w:t>cuando el usuario añade un nuevo video a una lista seleccionada. Como se puede observar, es el controlador quien llama a las correspondientes instancias para añadir el video.</w:t>
      </w:r>
    </w:p>
    <w:p w14:paraId="6E3C81FC" w14:textId="71BCEB41" w:rsidR="007558CE" w:rsidRDefault="007558CE" w:rsidP="007558CE">
      <w:pPr>
        <w:pStyle w:val="Ttulo1"/>
      </w:pPr>
      <w:bookmarkStart w:id="4" w:name="_Toc106992725"/>
      <w:r>
        <w:t>Arquitectura aplicación</w:t>
      </w:r>
      <w:bookmarkEnd w:id="4"/>
    </w:p>
    <w:p w14:paraId="33BBC01D" w14:textId="7EFB713C" w:rsidR="00484CB8" w:rsidRDefault="00484CB8" w:rsidP="00484CB8">
      <w:r>
        <w:t>El proyecto se divide en tres capas claramente diferenciadas: vista, modelo y persistencia. La visual y el modelo se comunican a través de un controlador y el modelo se comunica con la persistencia</w:t>
      </w:r>
      <w:r w:rsidR="00EF7676">
        <w:t xml:space="preserve"> gracias al uso del patrón DAO.</w:t>
      </w:r>
      <w:r>
        <w:t xml:space="preserve"> </w:t>
      </w:r>
      <w:r w:rsidR="002D13E8">
        <w:t xml:space="preserve">Si nos vamos al proyecto en sí, podemos ver los diferentes paquetes </w:t>
      </w:r>
      <w:r w:rsidR="002D13E8" w:rsidRPr="002D13E8">
        <w:rPr>
          <w:i/>
          <w:iCs/>
        </w:rPr>
        <w:t>vista</w:t>
      </w:r>
      <w:r w:rsidR="002D13E8">
        <w:t xml:space="preserve">, </w:t>
      </w:r>
      <w:r w:rsidR="002D13E8" w:rsidRPr="002D13E8">
        <w:rPr>
          <w:i/>
          <w:iCs/>
        </w:rPr>
        <w:t>controlador</w:t>
      </w:r>
      <w:r w:rsidR="002D13E8">
        <w:t xml:space="preserve">, </w:t>
      </w:r>
      <w:r w:rsidR="002D13E8" w:rsidRPr="002D13E8">
        <w:rPr>
          <w:i/>
          <w:iCs/>
        </w:rPr>
        <w:t>modelo</w:t>
      </w:r>
      <w:r w:rsidR="002D13E8">
        <w:t xml:space="preserve"> y </w:t>
      </w:r>
      <w:r w:rsidR="002D13E8" w:rsidRPr="002D13E8">
        <w:rPr>
          <w:i/>
          <w:iCs/>
        </w:rPr>
        <w:t>persistencia</w:t>
      </w:r>
      <w:r w:rsidR="002D13E8">
        <w:t>, entre otros.</w:t>
      </w:r>
    </w:p>
    <w:p w14:paraId="61024F31" w14:textId="17B34EDE" w:rsidR="00EF7676" w:rsidRPr="00484CB8" w:rsidRDefault="00EF7676" w:rsidP="00484CB8">
      <w:r>
        <w:t>A continuación, vamos a explicar cada capa y sus decisiones a la hora de diseñarlas.</w:t>
      </w:r>
    </w:p>
    <w:p w14:paraId="61120148" w14:textId="6397100C" w:rsidR="007558CE" w:rsidRDefault="00484CB8" w:rsidP="00484CB8">
      <w:pPr>
        <w:pStyle w:val="Ttulo2"/>
      </w:pPr>
      <w:bookmarkStart w:id="5" w:name="_Toc106992726"/>
      <w:r>
        <w:t>Visual</w:t>
      </w:r>
      <w:bookmarkEnd w:id="5"/>
    </w:p>
    <w:p w14:paraId="191C8191" w14:textId="1A507741" w:rsidR="007E6E17" w:rsidRDefault="007E6E17" w:rsidP="00484CB8">
      <w:r>
        <w:t xml:space="preserve">La parte visual de </w:t>
      </w:r>
      <w:proofErr w:type="spellStart"/>
      <w:r>
        <w:t>AppVideo</w:t>
      </w:r>
      <w:proofErr w:type="spellEnd"/>
      <w:r>
        <w:t xml:space="preserve"> está implementada en Java Swing y con ayuda de algunos componentes como </w:t>
      </w:r>
      <w:proofErr w:type="spellStart"/>
      <w:r w:rsidRPr="005F03D7">
        <w:rPr>
          <w:i/>
          <w:iCs/>
        </w:rPr>
        <w:t>JCalendar</w:t>
      </w:r>
      <w:proofErr w:type="spellEnd"/>
      <w:r>
        <w:t xml:space="preserve"> del que hablaremos en el apartado de </w:t>
      </w:r>
      <w:hyperlink w:anchor="_Componentes" w:history="1">
        <w:r w:rsidRPr="00397917">
          <w:rPr>
            <w:rStyle w:val="Hipervnculo"/>
          </w:rPr>
          <w:t>Componente</w:t>
        </w:r>
        <w:r w:rsidR="00397917" w:rsidRPr="00397917">
          <w:rPr>
            <w:rStyle w:val="Hipervnculo"/>
          </w:rPr>
          <w:t>s</w:t>
        </w:r>
      </w:hyperlink>
      <w:r>
        <w:t xml:space="preserve">. </w:t>
      </w:r>
    </w:p>
    <w:p w14:paraId="2ACD1A23" w14:textId="0D69A68E" w:rsidR="001150BB" w:rsidRDefault="00A6125D" w:rsidP="00484CB8">
      <w:r>
        <w:t xml:space="preserve">En la Figura 3 mostramos como es la estructura de esta parte, dado que hay muchas clases, solo hemos ilustrado las correspondientes a Login, Registro y Explorar. Sin embargo, todas siguen la misma estructura, en </w:t>
      </w:r>
      <w:proofErr w:type="spellStart"/>
      <w:r>
        <w:t>LaminaSuperior</w:t>
      </w:r>
      <w:proofErr w:type="spellEnd"/>
      <w:r>
        <w:t xml:space="preserve"> aparecen los </w:t>
      </w:r>
      <w:proofErr w:type="spellStart"/>
      <w:r>
        <w:t>botónes</w:t>
      </w:r>
      <w:proofErr w:type="spellEnd"/>
      <w:r>
        <w:t xml:space="preserve"> y en </w:t>
      </w:r>
      <w:proofErr w:type="spellStart"/>
      <w:r>
        <w:t>LaminaCentral</w:t>
      </w:r>
      <w:proofErr w:type="spellEnd"/>
      <w:r>
        <w:t xml:space="preserve"> se muestra su funcionalidad.</w:t>
      </w:r>
    </w:p>
    <w:p w14:paraId="01DC6FA1" w14:textId="697D80B4" w:rsidR="00A6125D" w:rsidRDefault="00A6125D" w:rsidP="00484CB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EBF7387" wp14:editId="65BCE029">
                <wp:simplePos x="0" y="0"/>
                <wp:positionH relativeFrom="column">
                  <wp:posOffset>870233</wp:posOffset>
                </wp:positionH>
                <wp:positionV relativeFrom="paragraph">
                  <wp:posOffset>18</wp:posOffset>
                </wp:positionV>
                <wp:extent cx="3648710" cy="1817370"/>
                <wp:effectExtent l="0" t="0" r="8890" b="0"/>
                <wp:wrapTopAndBottom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710" cy="1817370"/>
                          <a:chOff x="0" y="0"/>
                          <a:chExt cx="3648710" cy="1817370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15005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0" y="1558925"/>
                            <a:ext cx="36487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105A506" w14:textId="19FC51B2" w:rsidR="00A6125D" w:rsidRPr="006122D0" w:rsidRDefault="00A6125D" w:rsidP="00A6125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01DE1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Estructura de la capa visua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F7387" id="Grupo 11" o:spid="_x0000_s1033" style="position:absolute;left:0;text-align:left;margin-left:68.5pt;margin-top:0;width:287.3pt;height:143.1pt;z-index:251670528" coordsize="36487,18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">
                <v:shape id="Imagen 9" o:spid="_x0000_s1034" type="#_x0000_t75" style="position:absolute;width:36487;height:15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">
                  <v:imagedata r:id="rId18" o:title=""/>
                </v:shape>
                <v:shape id="Cuadro de texto 10" o:spid="_x0000_s1035" type="#_x0000_t202" style="position:absolute;top:15589;width:3648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3105A506" w14:textId="19FC51B2" w:rsidR="00A6125D" w:rsidRPr="006122D0" w:rsidRDefault="00A6125D" w:rsidP="00A6125D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01DE1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Estructura de la capa visual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505945" w14:textId="3A2E80F4" w:rsidR="00EF7676" w:rsidRDefault="007E6E17" w:rsidP="007E6E17">
      <w:r>
        <w:t>Inicialmente, e</w:t>
      </w:r>
      <w:r w:rsidR="00EF7676">
        <w:t xml:space="preserve">l usuario verá una ventana </w:t>
      </w:r>
      <w:r>
        <w:t xml:space="preserve">con las opciones de iniciar sesión, registrarse o cargar videos de un XML. Esencialmente, dicha ventana está dividida en </w:t>
      </w:r>
      <w:r w:rsidR="00EF7676">
        <w:t>por dos paneles o laminas</w:t>
      </w:r>
      <w:r w:rsidR="00A6125D">
        <w:t xml:space="preserve"> como hemos adelantado antes</w:t>
      </w:r>
      <w:r w:rsidR="00EF7676">
        <w:t xml:space="preserve">: </w:t>
      </w:r>
      <w:proofErr w:type="spellStart"/>
      <w:r w:rsidR="00EF7676" w:rsidRPr="005F03D7">
        <w:rPr>
          <w:i/>
          <w:iCs/>
        </w:rPr>
        <w:t>LaminaSuperior</w:t>
      </w:r>
      <w:proofErr w:type="spellEnd"/>
      <w:r w:rsidR="00EF7676">
        <w:t xml:space="preserve"> (con los correspondientes botones) y </w:t>
      </w:r>
      <w:proofErr w:type="spellStart"/>
      <w:r w:rsidR="00EF7676" w:rsidRPr="005F03D7">
        <w:rPr>
          <w:i/>
          <w:iCs/>
        </w:rPr>
        <w:t>LaminaCentral</w:t>
      </w:r>
      <w:proofErr w:type="spellEnd"/>
      <w:r w:rsidR="00EF7676">
        <w:t xml:space="preserve"> (con la funcionalidad correspondiente a cada botón).</w:t>
      </w:r>
      <w:r w:rsidR="00397917">
        <w:t xml:space="preserve"> Es esta última la que se encarga, por medio de introspección, de crear las instancias de aquellos paneles necesarios para llevar a cabo la funcionalidad </w:t>
      </w:r>
      <w:r w:rsidR="00A6125D">
        <w:t>la primera lamina</w:t>
      </w:r>
      <w:r w:rsidR="00397917">
        <w:t xml:space="preserve">. </w:t>
      </w:r>
    </w:p>
    <w:p w14:paraId="63D3F4D4" w14:textId="2515DE32" w:rsidR="00397917" w:rsidRDefault="00397917" w:rsidP="007E6E17">
      <w:r>
        <w:t xml:space="preserve">El usuario, una vez que entra en la aplicación, le aparece diferentes botones como Explorar o Generar PDF si es un usuario premium. Todas estas nuevas funcionalidades funcionan igual que el registro o el login. Son </w:t>
      </w:r>
      <w:proofErr w:type="spellStart"/>
      <w:r w:rsidRPr="005F03D7">
        <w:rPr>
          <w:i/>
          <w:iCs/>
        </w:rPr>
        <w:t>JPanel</w:t>
      </w:r>
      <w:proofErr w:type="spellEnd"/>
      <w:r>
        <w:t xml:space="preserve"> que se van añadiendo o eliminando de </w:t>
      </w:r>
      <w:proofErr w:type="spellStart"/>
      <w:r w:rsidRPr="005F03D7">
        <w:rPr>
          <w:i/>
          <w:iCs/>
        </w:rPr>
        <w:t>LaminaCentral</w:t>
      </w:r>
      <w:proofErr w:type="spellEnd"/>
      <w:r>
        <w:t>.</w:t>
      </w:r>
    </w:p>
    <w:p w14:paraId="52F9D790" w14:textId="3CED611C" w:rsidR="00A6125D" w:rsidRDefault="00A6125D" w:rsidP="007E6E17">
      <w:r>
        <w:t xml:space="preserve">Dichos </w:t>
      </w:r>
      <w:proofErr w:type="spellStart"/>
      <w:r w:rsidRPr="00A6125D">
        <w:rPr>
          <w:i/>
          <w:iCs/>
        </w:rPr>
        <w:t>JPanels</w:t>
      </w:r>
      <w:proofErr w:type="spellEnd"/>
      <w:r>
        <w:t xml:space="preserve"> están mayoritariamente puestos con el </w:t>
      </w:r>
      <w:proofErr w:type="spellStart"/>
      <w:r>
        <w:t>layout</w:t>
      </w:r>
      <w:proofErr w:type="spellEnd"/>
      <w:r>
        <w:t xml:space="preserve"> </w:t>
      </w:r>
      <w:proofErr w:type="spellStart"/>
      <w:r w:rsidRPr="00A6125D">
        <w:rPr>
          <w:i/>
          <w:iCs/>
        </w:rPr>
        <w:t>GridBagLayout</w:t>
      </w:r>
      <w:proofErr w:type="spellEnd"/>
      <w:r>
        <w:t xml:space="preserve">, es uno de los más potentes en Java y, por tanto, difícil de entender. Sin embargo, permite dividir el panel en celdas y distribuir los componentes con ayuda de </w:t>
      </w:r>
      <w:proofErr w:type="spellStart"/>
      <w:r w:rsidRPr="00A6125D">
        <w:rPr>
          <w:i/>
          <w:iCs/>
        </w:rPr>
        <w:t>GridBagConstraints</w:t>
      </w:r>
      <w:proofErr w:type="spellEnd"/>
      <w:r>
        <w:t>.</w:t>
      </w:r>
    </w:p>
    <w:p w14:paraId="2BA2DE72" w14:textId="6BE8DE2F" w:rsidR="00397917" w:rsidRDefault="00397917" w:rsidP="007E6E17">
      <w:r>
        <w:t xml:space="preserve">Esta capa se comunica con la lógica gracias a un controlador. Como se mostró en la Figura 2 del apartado </w:t>
      </w:r>
      <w:hyperlink w:anchor="_Diagrama_interacción_añadir" w:history="1">
        <w:r w:rsidRPr="00397917">
          <w:rPr>
            <w:rStyle w:val="Hipervnculo"/>
          </w:rPr>
          <w:t>Diagrama de interacción</w:t>
        </w:r>
      </w:hyperlink>
      <w:r>
        <w:t>, todo elemento de la visual, si necesita trabajar con datos, debe “hablar” con el controlador.</w:t>
      </w:r>
    </w:p>
    <w:p w14:paraId="7E6D49D9" w14:textId="0191A669" w:rsidR="00484CB8" w:rsidRDefault="00484CB8" w:rsidP="00484CB8">
      <w:pPr>
        <w:pStyle w:val="Ttulo2"/>
      </w:pPr>
      <w:bookmarkStart w:id="6" w:name="_Toc106992727"/>
      <w:r>
        <w:t>Lógica de la aplicación</w:t>
      </w:r>
      <w:bookmarkEnd w:id="6"/>
    </w:p>
    <w:p w14:paraId="5DE180B7" w14:textId="6EA5854C" w:rsidR="00677134" w:rsidRDefault="00076ED6" w:rsidP="00677134">
      <w:r>
        <w:t xml:space="preserve">En esta parte de aplicación, es donde aparecen las clases que se han representado en la Figura 1, tanto la de </w:t>
      </w:r>
      <w:r w:rsidRPr="005F03D7">
        <w:rPr>
          <w:i/>
          <w:iCs/>
        </w:rPr>
        <w:t>Usuario</w:t>
      </w:r>
      <w:r>
        <w:t xml:space="preserve">, </w:t>
      </w:r>
      <w:r w:rsidRPr="005F03D7">
        <w:rPr>
          <w:i/>
          <w:iCs/>
        </w:rPr>
        <w:t>Video</w:t>
      </w:r>
      <w:r>
        <w:t xml:space="preserve"> y </w:t>
      </w:r>
      <w:r w:rsidRPr="005F03D7">
        <w:rPr>
          <w:i/>
          <w:iCs/>
        </w:rPr>
        <w:t>Filtro</w:t>
      </w:r>
      <w:r>
        <w:t>, entre otras, como los correspondientes catálogos.</w:t>
      </w:r>
      <w:r w:rsidR="00397917">
        <w:t xml:space="preserve"> Estos son utilizados por el controlador. </w:t>
      </w:r>
    </w:p>
    <w:p w14:paraId="042FDADF" w14:textId="13F083B8" w:rsidR="00677134" w:rsidRDefault="00076ED6" w:rsidP="00677134">
      <w:r>
        <w:t xml:space="preserve">Las clases como </w:t>
      </w:r>
      <w:r w:rsidRPr="005F03D7">
        <w:rPr>
          <w:i/>
          <w:iCs/>
        </w:rPr>
        <w:t>Usuario</w:t>
      </w:r>
      <w:r>
        <w:t xml:space="preserve">, </w:t>
      </w:r>
      <w:r w:rsidRPr="005F03D7">
        <w:rPr>
          <w:i/>
          <w:iCs/>
        </w:rPr>
        <w:t>Video</w:t>
      </w:r>
      <w:r>
        <w:t xml:space="preserve">, </w:t>
      </w:r>
      <w:r w:rsidRPr="005F03D7">
        <w:rPr>
          <w:i/>
          <w:iCs/>
        </w:rPr>
        <w:t>Etiqueta</w:t>
      </w:r>
      <w:r>
        <w:t xml:space="preserve"> y </w:t>
      </w:r>
      <w:r w:rsidRPr="005F03D7">
        <w:rPr>
          <w:i/>
          <w:iCs/>
        </w:rPr>
        <w:t>Filtro</w:t>
      </w:r>
      <w:r w:rsidR="00397917">
        <w:t xml:space="preserve"> tienen</w:t>
      </w:r>
      <w:r>
        <w:t xml:space="preserve"> métodos básicos</w:t>
      </w:r>
      <w:r w:rsidR="00397917">
        <w:t xml:space="preserve">, también llamadas clases </w:t>
      </w:r>
      <w:r w:rsidR="00397917" w:rsidRPr="005F03D7">
        <w:rPr>
          <w:i/>
          <w:iCs/>
        </w:rPr>
        <w:t>POJO</w:t>
      </w:r>
      <w:r w:rsidR="005F03D7">
        <w:t xml:space="preserve"> (</w:t>
      </w:r>
      <w:proofErr w:type="spellStart"/>
      <w:r w:rsidR="005F03D7" w:rsidRPr="005F03D7">
        <w:t>Plain</w:t>
      </w:r>
      <w:proofErr w:type="spellEnd"/>
      <w:r w:rsidR="005F03D7" w:rsidRPr="005F03D7">
        <w:t xml:space="preserve"> Old Java Object</w:t>
      </w:r>
      <w:r w:rsidR="005F03D7">
        <w:t>)</w:t>
      </w:r>
      <w:r w:rsidR="00397917">
        <w:t xml:space="preserve">, aunque también tienen atributos calculados como Usuario tiene </w:t>
      </w:r>
      <w:proofErr w:type="spellStart"/>
      <w:r w:rsidR="00397917" w:rsidRPr="00397917">
        <w:rPr>
          <w:i/>
          <w:iCs/>
        </w:rPr>
        <w:t>isCumple</w:t>
      </w:r>
      <w:proofErr w:type="spellEnd"/>
      <w:r w:rsidR="00397917">
        <w:t>.</w:t>
      </w:r>
      <w:r>
        <w:t xml:space="preserve"> </w:t>
      </w:r>
      <w:r w:rsidR="00397917">
        <w:t>Por otro lado,</w:t>
      </w:r>
      <w:r>
        <w:t xml:space="preserve"> los catálogos son los encargados de </w:t>
      </w:r>
      <w:r w:rsidR="00677134">
        <w:t>añadir, modificar y eliminar, a través de un adaptador</w:t>
      </w:r>
      <w:r w:rsidR="006164A4">
        <w:t xml:space="preserve">, </w:t>
      </w:r>
      <w:r w:rsidR="00677134">
        <w:t xml:space="preserve">los diferentes registros. </w:t>
      </w:r>
      <w:r w:rsidR="006164A4">
        <w:t xml:space="preserve">Sin embardo, </w:t>
      </w:r>
      <w:r w:rsidR="00677134">
        <w:t xml:space="preserve">está </w:t>
      </w:r>
      <w:proofErr w:type="spellStart"/>
      <w:r w:rsidR="00677134" w:rsidRPr="005F03D7">
        <w:rPr>
          <w:i/>
          <w:iCs/>
        </w:rPr>
        <w:t>CatalogoVideos</w:t>
      </w:r>
      <w:proofErr w:type="spellEnd"/>
      <w:r w:rsidR="00677134">
        <w:t xml:space="preserve"> que tiene más funcionalidad como obtener los videos según las etiquetas que tengan o los videos más vistos.</w:t>
      </w:r>
    </w:p>
    <w:p w14:paraId="492C9B5F" w14:textId="0CC8D9B0" w:rsidR="006164A4" w:rsidRPr="00677134" w:rsidRDefault="006164A4" w:rsidP="00677134">
      <w:r>
        <w:t>Por último y como se ha comentado esta capa se comunica con la base de datos gracias a los adaptadores de aquellas entidades que se almacenan.</w:t>
      </w:r>
    </w:p>
    <w:p w14:paraId="05DC400C" w14:textId="2D338498" w:rsidR="00484CB8" w:rsidRDefault="00484CB8" w:rsidP="00484CB8">
      <w:pPr>
        <w:pStyle w:val="Ttulo2"/>
      </w:pPr>
      <w:bookmarkStart w:id="7" w:name="_Toc106992728"/>
      <w:r>
        <w:t>Persistencia</w:t>
      </w:r>
      <w:bookmarkEnd w:id="7"/>
    </w:p>
    <w:p w14:paraId="414909F7" w14:textId="4B2532AD" w:rsidR="00357DAF" w:rsidRDefault="00357DAF" w:rsidP="00357DAF">
      <w:r>
        <w:t xml:space="preserve">Inicialmente se había elegido </w:t>
      </w:r>
      <w:r w:rsidRPr="005F03D7">
        <w:t>MySQL</w:t>
      </w:r>
      <w:r>
        <w:t xml:space="preserve"> como servicio de persistencia. Sin embargo, decidimos cambiar a H2. Dado que </w:t>
      </w:r>
      <w:r w:rsidR="006164A4">
        <w:t xml:space="preserve">estamos usando los adaptadores con el patrón </w:t>
      </w:r>
      <w:r w:rsidR="006164A4" w:rsidRPr="005F03D7">
        <w:rPr>
          <w:i/>
          <w:iCs/>
        </w:rPr>
        <w:t>DAO</w:t>
      </w:r>
      <w:r w:rsidR="006164A4">
        <w:t xml:space="preserve"> </w:t>
      </w:r>
      <w:r w:rsidR="006164A4">
        <w:t>(</w:t>
      </w:r>
      <w:r w:rsidR="006164A4">
        <w:t xml:space="preserve">en otras palabras, la suma de </w:t>
      </w:r>
      <w:r w:rsidR="006164A4">
        <w:t xml:space="preserve">patrones como </w:t>
      </w:r>
      <w:r w:rsidR="006164A4" w:rsidRPr="005F03D7">
        <w:rPr>
          <w:i/>
          <w:iCs/>
        </w:rPr>
        <w:t>Adaptador</w:t>
      </w:r>
      <w:r w:rsidR="006164A4">
        <w:t xml:space="preserve">, </w:t>
      </w:r>
      <w:r w:rsidR="006164A4" w:rsidRPr="005F03D7">
        <w:rPr>
          <w:i/>
          <w:iCs/>
        </w:rPr>
        <w:t>Factoría abstracta</w:t>
      </w:r>
      <w:r w:rsidR="006164A4">
        <w:t xml:space="preserve"> y </w:t>
      </w:r>
      <w:proofErr w:type="spellStart"/>
      <w:r w:rsidR="006164A4" w:rsidRPr="005F03D7">
        <w:rPr>
          <w:i/>
          <w:iCs/>
        </w:rPr>
        <w:t>Singleton</w:t>
      </w:r>
      <w:proofErr w:type="spellEnd"/>
      <w:r w:rsidR="006164A4">
        <w:t>)</w:t>
      </w:r>
      <w:r w:rsidR="006164A4">
        <w:t>, el cambio entre un tipo u otro ha fácil de llevar a cabo.</w:t>
      </w:r>
    </w:p>
    <w:p w14:paraId="572A6CFA" w14:textId="7D458F82" w:rsidR="005F03D7" w:rsidRPr="00484CB8" w:rsidRDefault="006164A4" w:rsidP="00357DAF">
      <w:r>
        <w:t xml:space="preserve">En nuestra base de datos guardamos las etiquetas, lista de videos, videos y los usuarios. Por tanto, necesitamos cuatro interfaces y sus correspondientes clases que hacen uso del servidor de persistencia. Tenemos las interfaces </w:t>
      </w:r>
      <w:proofErr w:type="spellStart"/>
      <w:r w:rsidRPr="002D13E8">
        <w:rPr>
          <w:i/>
          <w:iCs/>
        </w:rPr>
        <w:t>AdaptadorEtiquetaDAO</w:t>
      </w:r>
      <w:proofErr w:type="spellEnd"/>
      <w:r>
        <w:t xml:space="preserve">, </w:t>
      </w:r>
      <w:proofErr w:type="spellStart"/>
      <w:r w:rsidRPr="002D13E8">
        <w:rPr>
          <w:i/>
          <w:iCs/>
        </w:rPr>
        <w:t>Adaptador</w:t>
      </w:r>
      <w:r w:rsidRPr="002D13E8">
        <w:rPr>
          <w:i/>
          <w:iCs/>
        </w:rPr>
        <w:t>ListaVideos</w:t>
      </w:r>
      <w:r w:rsidRPr="002D13E8">
        <w:rPr>
          <w:i/>
          <w:iCs/>
        </w:rPr>
        <w:t>DAO</w:t>
      </w:r>
      <w:proofErr w:type="spellEnd"/>
      <w:r>
        <w:t xml:space="preserve">, </w:t>
      </w:r>
      <w:proofErr w:type="spellStart"/>
      <w:r w:rsidRPr="002D13E8">
        <w:rPr>
          <w:i/>
          <w:iCs/>
        </w:rPr>
        <w:lastRenderedPageBreak/>
        <w:t>Adaptador</w:t>
      </w:r>
      <w:r w:rsidRPr="002D13E8">
        <w:rPr>
          <w:i/>
          <w:iCs/>
        </w:rPr>
        <w:t>Usuario</w:t>
      </w:r>
      <w:r w:rsidRPr="002D13E8">
        <w:rPr>
          <w:i/>
          <w:iCs/>
        </w:rPr>
        <w:t>DAO</w:t>
      </w:r>
      <w:proofErr w:type="spellEnd"/>
      <w:r>
        <w:t xml:space="preserve"> y </w:t>
      </w:r>
      <w:proofErr w:type="spellStart"/>
      <w:r w:rsidRPr="002D13E8">
        <w:rPr>
          <w:i/>
          <w:iCs/>
        </w:rPr>
        <w:t>Adaptador</w:t>
      </w:r>
      <w:r w:rsidRPr="002D13E8">
        <w:rPr>
          <w:i/>
          <w:iCs/>
        </w:rPr>
        <w:t>Video</w:t>
      </w:r>
      <w:r w:rsidRPr="002D13E8">
        <w:rPr>
          <w:i/>
          <w:iCs/>
        </w:rPr>
        <w:t>DAO</w:t>
      </w:r>
      <w:proofErr w:type="spellEnd"/>
      <w:r w:rsidR="005F03D7">
        <w:t xml:space="preserve"> y las correspondientes clases llamadas igual, pero terminando con TDS, en vez de DAO. Además, en cada una de ellas hacemos uso de </w:t>
      </w:r>
      <w:proofErr w:type="spellStart"/>
      <w:r w:rsidR="005F03D7" w:rsidRPr="002D13E8">
        <w:rPr>
          <w:i/>
          <w:iCs/>
        </w:rPr>
        <w:t>ServicioPersistencia</w:t>
      </w:r>
      <w:proofErr w:type="spellEnd"/>
      <w:r w:rsidR="005F03D7">
        <w:t>.</w:t>
      </w:r>
    </w:p>
    <w:p w14:paraId="388169CA" w14:textId="0E9AC5A0" w:rsidR="007558CE" w:rsidRDefault="007558CE" w:rsidP="007558CE">
      <w:pPr>
        <w:pStyle w:val="Ttulo1"/>
      </w:pPr>
      <w:bookmarkStart w:id="8" w:name="_Toc106992729"/>
      <w:r>
        <w:t>Patrones diseño usados</w:t>
      </w:r>
      <w:bookmarkEnd w:id="8"/>
    </w:p>
    <w:p w14:paraId="2CDB4079" w14:textId="2939E876" w:rsidR="005F03D7" w:rsidRDefault="005F03D7" w:rsidP="007558CE">
      <w:r>
        <w:t>A lo largo de este documento hemos hablado de los diferentes patrones usados, pero en esta sección vamos a definir con más detalle cada uno de ellos.</w:t>
      </w:r>
    </w:p>
    <w:p w14:paraId="2D97C7DE" w14:textId="65AE0C1C" w:rsidR="005F03D7" w:rsidRDefault="00A03B87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45139BC" wp14:editId="19F07F08">
                <wp:simplePos x="0" y="0"/>
                <wp:positionH relativeFrom="margin">
                  <wp:align>left</wp:align>
                </wp:positionH>
                <wp:positionV relativeFrom="paragraph">
                  <wp:posOffset>1036320</wp:posOffset>
                </wp:positionV>
                <wp:extent cx="5676265" cy="2108200"/>
                <wp:effectExtent l="0" t="0" r="19685" b="635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265" cy="2108200"/>
                          <a:chOff x="0" y="0"/>
                          <a:chExt cx="5486400" cy="2108200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179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E866B" w14:textId="49854CEB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public abstract class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Filtro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{</w:t>
                              </w:r>
                            </w:p>
                            <w:p w14:paraId="15D7DFEB" w14:textId="752EDE4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rivate String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= "</w:t>
                              </w:r>
                              <w:proofErr w:type="gram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";</w:t>
                              </w:r>
                              <w:proofErr w:type="gramEnd"/>
                            </w:p>
                            <w:p w14:paraId="15B6053A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ublic String </w:t>
                              </w:r>
                              <w:proofErr w:type="spellStart"/>
                              <w:proofErr w:type="gram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get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(</w:t>
                              </w:r>
                              <w:proofErr w:type="gram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) {</w:t>
                              </w:r>
                            </w:p>
                            <w:p w14:paraId="02F34729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return </w:t>
                              </w:r>
                              <w:proofErr w:type="spellStart"/>
                              <w:proofErr w:type="gram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;</w:t>
                              </w:r>
                              <w:proofErr w:type="gramEnd"/>
                            </w:p>
                            <w:p w14:paraId="1F69281B" w14:textId="22123CE3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}</w:t>
                              </w:r>
                            </w:p>
                            <w:p w14:paraId="20345DFD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protected </w:t>
                              </w:r>
                              <w:proofErr w:type="spellStart"/>
                              <w:proofErr w:type="gram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Filtro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(</w:t>
                              </w:r>
                              <w:proofErr w:type="gram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String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) {</w:t>
                              </w:r>
                            </w:p>
                            <w:p w14:paraId="14068602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</w:t>
                              </w:r>
                              <w:proofErr w:type="gram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super(</w:t>
                              </w:r>
                              <w:proofErr w:type="gram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);</w:t>
                              </w:r>
                            </w:p>
                            <w:p w14:paraId="594FBF0F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this.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=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descripcio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;</w:t>
                              </w:r>
                            </w:p>
                            <w:p w14:paraId="31AFC91A" w14:textId="64F08638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</w:t>
                              </w:r>
                            </w:p>
                            <w:p w14:paraId="2D55BD2D" w14:textId="7A5A1218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abstract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;</w:t>
                              </w:r>
                            </w:p>
                            <w:p w14:paraId="4D47391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0" y="1849755"/>
                            <a:ext cx="54864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28263" w14:textId="7C256C38" w:rsidR="00A03B87" w:rsidRPr="00E03087" w:rsidRDefault="00A03B87" w:rsidP="00A03B8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fldSimple w:instr=" SEQ Cuadro_de_texto \* ARABIC ">
                                <w:r w:rsidR="00A90ED9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. La clase Filtro es la clase padre para </w:t>
                              </w:r>
                              <w:proofErr w:type="spellStart"/>
                              <w:r>
                                <w:t>NoFiltro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FiltroImpopulares</w:t>
                              </w:r>
                              <w:proofErr w:type="spellEnd"/>
                              <w:r>
                                <w:t>, entre otr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5139BC" id="Grupo 14" o:spid="_x0000_s1036" style="position:absolute;left:0;text-align:left;margin-left:0;margin-top:81.6pt;width:446.95pt;height:166pt;z-index:251675648;mso-position-horizontal:left;mso-position-horizontal-relative:margin;mso-width-relative:margin" coordsize="54864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">
                <v:shape id="_x0000_s1037" type="#_x0000_t202" style="position:absolute;width:54864;height:17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04BE866B" w14:textId="49854CEB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public abstract class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Filtro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{</w:t>
                        </w:r>
                      </w:p>
                      <w:p w14:paraId="15D7DFEB" w14:textId="752EDE4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rivate String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= "</w:t>
                        </w:r>
                        <w:proofErr w:type="gram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";</w:t>
                        </w:r>
                        <w:proofErr w:type="gramEnd"/>
                      </w:p>
                      <w:p w14:paraId="15B6053A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ublic String </w:t>
                        </w:r>
                        <w:proofErr w:type="spellStart"/>
                        <w:proofErr w:type="gram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get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(</w:t>
                        </w:r>
                        <w:proofErr w:type="gram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) {</w:t>
                        </w:r>
                      </w:p>
                      <w:p w14:paraId="02F34729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return </w:t>
                        </w:r>
                        <w:proofErr w:type="spellStart"/>
                        <w:proofErr w:type="gram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;</w:t>
                        </w:r>
                        <w:proofErr w:type="gramEnd"/>
                      </w:p>
                      <w:p w14:paraId="1F69281B" w14:textId="22123CE3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}</w:t>
                        </w:r>
                      </w:p>
                      <w:p w14:paraId="20345DFD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protected </w:t>
                        </w:r>
                        <w:proofErr w:type="spellStart"/>
                        <w:proofErr w:type="gram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Filtro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(</w:t>
                        </w:r>
                        <w:proofErr w:type="gram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String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) {</w:t>
                        </w:r>
                      </w:p>
                      <w:p w14:paraId="14068602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</w:t>
                        </w:r>
                        <w:proofErr w:type="gram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super(</w:t>
                        </w:r>
                        <w:proofErr w:type="gram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);</w:t>
                        </w:r>
                      </w:p>
                      <w:p w14:paraId="594FBF0F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this.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=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descripcio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;</w:t>
                        </w:r>
                      </w:p>
                      <w:p w14:paraId="31AFC91A" w14:textId="64F08638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</w:t>
                        </w:r>
                      </w:p>
                      <w:p w14:paraId="2D55BD2D" w14:textId="7A5A1218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abstract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;</w:t>
                        </w:r>
                      </w:p>
                      <w:p w14:paraId="4D47391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3" o:spid="_x0000_s1038" type="#_x0000_t202" style="position:absolute;top:18497;width:548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6628263" w14:textId="7C256C38" w:rsidR="00A03B87" w:rsidRPr="00E03087" w:rsidRDefault="00A03B87" w:rsidP="00A03B8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fldSimple w:instr=" SEQ Cuadro_de_texto \* ARABIC ">
                          <w:r w:rsidR="00A90ED9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. La clase Filtro es la clase padre para </w:t>
                        </w:r>
                        <w:proofErr w:type="spellStart"/>
                        <w:r>
                          <w:t>NoFiltro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FiltroImpopulares</w:t>
                        </w:r>
                        <w:proofErr w:type="spellEnd"/>
                        <w:r>
                          <w:t>, entre otros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F03D7">
        <w:t xml:space="preserve">En primer lugar, en </w:t>
      </w:r>
      <w:r w:rsidR="002D13E8">
        <w:t xml:space="preserve">la lógica de la aplicación </w:t>
      </w:r>
      <w:r w:rsidR="005F03D7">
        <w:t xml:space="preserve">tenemos la clase Filtro en la cual llegamos a usar dos patrones. El primero es el patrón </w:t>
      </w:r>
      <w:proofErr w:type="spellStart"/>
      <w:r w:rsidR="005F03D7" w:rsidRPr="002D13E8">
        <w:rPr>
          <w:i/>
          <w:iCs/>
        </w:rPr>
        <w:t>Strategy</w:t>
      </w:r>
      <w:proofErr w:type="spellEnd"/>
      <w:r w:rsidR="005F03D7">
        <w:t xml:space="preserve">, el cual permite definir algoritmos de la misma familia y colocar cada uno en clases distintas. La ventaja de este patrón es que se puede intercambiar las clases sin provocar ningún daño. El otro patrón que se usa es </w:t>
      </w:r>
      <w:proofErr w:type="spellStart"/>
      <w:r w:rsidR="002D13E8" w:rsidRPr="002D13E8">
        <w:rPr>
          <w:i/>
          <w:iCs/>
        </w:rPr>
        <w:t>Null</w:t>
      </w:r>
      <w:proofErr w:type="spellEnd"/>
      <w:r w:rsidR="002D13E8" w:rsidRPr="002D13E8">
        <w:rPr>
          <w:i/>
          <w:iCs/>
        </w:rPr>
        <w:t xml:space="preserve"> Object</w:t>
      </w:r>
      <w:r w:rsidR="002D13E8">
        <w:t xml:space="preserve"> para evitar valores nulos, en concreto, esto lo utilizamos con la clase </w:t>
      </w:r>
      <w:proofErr w:type="spellStart"/>
      <w:r w:rsidR="002D13E8" w:rsidRPr="002D13E8">
        <w:rPr>
          <w:i/>
          <w:iCs/>
        </w:rPr>
        <w:t>NoFiltro</w:t>
      </w:r>
      <w:proofErr w:type="spellEnd"/>
      <w:r w:rsidR="002D13E8">
        <w:t>.</w:t>
      </w:r>
    </w:p>
    <w:p w14:paraId="58197BFD" w14:textId="4F2364DB" w:rsidR="00A03B87" w:rsidRDefault="00A03B87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E1114F" wp14:editId="3A460C3B">
                <wp:simplePos x="0" y="0"/>
                <wp:positionH relativeFrom="column">
                  <wp:posOffset>-1905</wp:posOffset>
                </wp:positionH>
                <wp:positionV relativeFrom="paragraph">
                  <wp:posOffset>2399030</wp:posOffset>
                </wp:positionV>
                <wp:extent cx="5685155" cy="2957830"/>
                <wp:effectExtent l="0" t="0" r="10795" b="0"/>
                <wp:wrapSquare wrapText="bothSides"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5155" cy="2957830"/>
                          <a:chOff x="0" y="1"/>
                          <a:chExt cx="5686202" cy="2959013"/>
                        </a:xfrm>
                      </wpg:grpSpPr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5676680" cy="26269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96D64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// Clase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NoFiltro</w:t>
                              </w:r>
                              <w:proofErr w:type="spellEnd"/>
                            </w:p>
                            <w:p w14:paraId="483653F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 {</w:t>
                              </w:r>
                            </w:p>
                            <w:p w14:paraId="6740253C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retur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true;</w:t>
                              </w:r>
                            </w:p>
                            <w:p w14:paraId="22E16E54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3D5245D6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</w:p>
                            <w:p w14:paraId="184DFADC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// Clase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iltroImpopulares</w:t>
                              </w:r>
                              <w:proofErr w:type="spellEnd"/>
                            </w:p>
                            <w:p w14:paraId="029D94C8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 {</w:t>
                              </w:r>
                            </w:p>
                            <w:p w14:paraId="72615B60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retur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video.getNumRepro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&gt;= 5;</w:t>
                              </w:r>
                            </w:p>
                            <w:p w14:paraId="1BFB5DDA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154C34DD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2794AC66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// Clase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iltroMenores</w:t>
                              </w:r>
                              <w:proofErr w:type="spellEnd"/>
                            </w:p>
                            <w:p w14:paraId="0DA67BAE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boolean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sVideoOK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Video video, Usuario usuario) {</w:t>
                              </w:r>
                            </w:p>
                            <w:p w14:paraId="46E385A5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Etiquetas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catalogo = 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Etiquetas.getInstancia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218AF711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if (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usuario.getEdad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&gt;= 18 || !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.existsEtiqueta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"Adultos"))</w:t>
                              </w:r>
                            </w:p>
                            <w:p w14:paraId="6B34FEC5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return </w:t>
                              </w:r>
                              <w:proofErr w:type="gram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true;</w:t>
                              </w:r>
                              <w:proofErr w:type="gramEnd"/>
                            </w:p>
                            <w:p w14:paraId="6B1EC339" w14:textId="77777777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return </w:t>
                              </w:r>
                              <w:proofErr w:type="spellStart"/>
                              <w:proofErr w:type="gram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video.containsEtiqueta</w:t>
                              </w:r>
                              <w:proofErr w:type="spellEnd"/>
                              <w:proofErr w:type="gram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(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catalogo.getEtiqueta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("</w:t>
                              </w:r>
                              <w:proofErr w:type="spellStart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Adultos</w:t>
                              </w:r>
                              <w:proofErr w:type="spellEnd"/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"));</w:t>
                              </w:r>
                            </w:p>
                            <w:p w14:paraId="013CA04D" w14:textId="2D838DA0" w:rsidR="00A03B87" w:rsidRPr="00A03B87" w:rsidRDefault="00A03B87" w:rsidP="00A03B87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03B8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uadro de texto 16"/>
                        <wps:cNvSpPr txBox="1"/>
                        <wps:spPr>
                          <a:xfrm>
                            <a:off x="10572" y="2700569"/>
                            <a:ext cx="567563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B5323F" w14:textId="5578F7A2" w:rsidR="00A03B87" w:rsidRPr="00DB41E9" w:rsidRDefault="00A03B87" w:rsidP="00A03B87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fldSimple w:instr=" SEQ Cuadro_de_texto \* ARABIC ">
                                <w:r w:rsidR="00A90ED9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. Implementaciones de las clases que heredan de Filtr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1114F" id="Grupo 17" o:spid="_x0000_s1039" style="position:absolute;left:0;text-align:left;margin-left:-.15pt;margin-top:188.9pt;width:447.65pt;height:232.9pt;z-index:251680768;mso-width-relative:margin;mso-height-relative:margin" coordorigin="" coordsize="56862,29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">
                <v:shape id="_x0000_s1040" type="#_x0000_t202" style="position:absolute;width:56766;height:26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19896D64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// Clase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NoFiltro</w:t>
                        </w:r>
                        <w:proofErr w:type="spellEnd"/>
                      </w:p>
                      <w:p w14:paraId="483653F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 {</w:t>
                        </w:r>
                      </w:p>
                      <w:p w14:paraId="6740253C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retur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true;</w:t>
                        </w:r>
                      </w:p>
                      <w:p w14:paraId="22E16E54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3D5245D6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</w:p>
                      <w:p w14:paraId="184DFADC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// Clase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iltroImpopulares</w:t>
                        </w:r>
                        <w:proofErr w:type="spellEnd"/>
                      </w:p>
                      <w:p w14:paraId="029D94C8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 {</w:t>
                        </w:r>
                      </w:p>
                      <w:p w14:paraId="72615B60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retur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video.getNumRepro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&gt;= 5;</w:t>
                        </w:r>
                      </w:p>
                      <w:p w14:paraId="1BFB5DDA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154C34DD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2794AC66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// Clase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iltroMenores</w:t>
                        </w:r>
                        <w:proofErr w:type="spellEnd"/>
                      </w:p>
                      <w:p w14:paraId="0DA67BAE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boolean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sVideoOK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Video video, Usuario usuario) {</w:t>
                        </w:r>
                      </w:p>
                      <w:p w14:paraId="46E385A5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Etiquetas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catalogo = 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Etiquetas.getInstancia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218AF711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if (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usuario.getEdad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&gt;= 18 || !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.existsEtiqueta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"Adultos"))</w:t>
                        </w:r>
                      </w:p>
                      <w:p w14:paraId="6B34FEC5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return </w:t>
                        </w:r>
                        <w:proofErr w:type="gram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true;</w:t>
                        </w:r>
                        <w:proofErr w:type="gramEnd"/>
                      </w:p>
                      <w:p w14:paraId="6B1EC339" w14:textId="77777777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return </w:t>
                        </w:r>
                        <w:proofErr w:type="spellStart"/>
                        <w:proofErr w:type="gram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video.containsEtiqueta</w:t>
                        </w:r>
                        <w:proofErr w:type="spellEnd"/>
                        <w:proofErr w:type="gram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(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catalogo.getEtiqueta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("</w:t>
                        </w:r>
                        <w:proofErr w:type="spellStart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Adultos</w:t>
                        </w:r>
                        <w:proofErr w:type="spellEnd"/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"));</w:t>
                        </w:r>
                      </w:p>
                      <w:p w14:paraId="013CA04D" w14:textId="2D838DA0" w:rsidR="00A03B87" w:rsidRPr="00A03B87" w:rsidRDefault="00A03B87" w:rsidP="00A03B87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03B87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6" o:spid="_x0000_s1041" type="#_x0000_t202" style="position:absolute;left:105;top:27005;width:5675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2B5323F" w14:textId="5578F7A2" w:rsidR="00A03B87" w:rsidRPr="00DB41E9" w:rsidRDefault="00A03B87" w:rsidP="00A03B87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fldSimple w:instr=" SEQ Cuadro_de_texto \* ARABIC ">
                          <w:r w:rsidR="00A90ED9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. Implementaciones de las clases que heredan de Filtr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FFF35FE" w14:textId="1B621B4B" w:rsidR="00A03B87" w:rsidRDefault="00A03B87" w:rsidP="00A03B87"/>
    <w:p w14:paraId="665888C6" w14:textId="72D47A82" w:rsidR="00A90ED9" w:rsidRDefault="002D13E8" w:rsidP="00A90ED9">
      <w:r>
        <w:t xml:space="preserve">Asimismo, para comunicarse la lógica con la persistencia, usamos el patrón </w:t>
      </w:r>
      <w:proofErr w:type="spellStart"/>
      <w:r w:rsidRPr="002D13E8">
        <w:rPr>
          <w:i/>
          <w:iCs/>
        </w:rPr>
        <w:t>Adapter</w:t>
      </w:r>
      <w:proofErr w:type="spellEnd"/>
      <w:r>
        <w:t xml:space="preserve">, el cual es un patrón estructural que facilita la colaboración entre interfaces. Esto nos lleva a las clases/interfaces </w:t>
      </w:r>
      <w:proofErr w:type="spellStart"/>
      <w:r w:rsidRPr="002D13E8">
        <w:rPr>
          <w:i/>
          <w:iCs/>
        </w:rPr>
        <w:t>AdaptadorEtiqueta</w:t>
      </w:r>
      <w:proofErr w:type="spellEnd"/>
      <w:r>
        <w:t xml:space="preserve">, por ejemplo, que hace uso de </w:t>
      </w:r>
      <w:proofErr w:type="spellStart"/>
      <w:r w:rsidRPr="002D13E8">
        <w:rPr>
          <w:i/>
          <w:iCs/>
        </w:rPr>
        <w:t>Abstract</w:t>
      </w:r>
      <w:proofErr w:type="spellEnd"/>
      <w:r w:rsidRPr="002D13E8">
        <w:rPr>
          <w:i/>
          <w:iCs/>
        </w:rPr>
        <w:t xml:space="preserve"> Factory</w:t>
      </w:r>
      <w:r>
        <w:t xml:space="preserve">, un patrón creacional para crear familias de objetos. Esto es útil si queremos añadir más tipos de adaptadores. </w:t>
      </w:r>
      <w:r>
        <w:lastRenderedPageBreak/>
        <w:t xml:space="preserve">Además, usamos </w:t>
      </w:r>
      <w:proofErr w:type="spellStart"/>
      <w:r w:rsidRPr="002D13E8">
        <w:rPr>
          <w:i/>
          <w:iCs/>
        </w:rPr>
        <w:t>Singleton</w:t>
      </w:r>
      <w:proofErr w:type="spellEnd"/>
      <w:r>
        <w:t xml:space="preserve"> para obtener siempre la misma instancia del adaptador en cuestión.</w:t>
      </w:r>
      <w:r w:rsidR="00A90ED9">
        <w:t xml:space="preserve"> </w:t>
      </w:r>
      <w:r>
        <w:t xml:space="preserve">El </w:t>
      </w:r>
      <w:r w:rsidR="00A90ED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BB57A4F" wp14:editId="2C50015C">
                <wp:simplePos x="0" y="0"/>
                <wp:positionH relativeFrom="column">
                  <wp:posOffset>-1883</wp:posOffset>
                </wp:positionH>
                <wp:positionV relativeFrom="paragraph">
                  <wp:posOffset>479733</wp:posOffset>
                </wp:positionV>
                <wp:extent cx="5358765" cy="3725545"/>
                <wp:effectExtent l="0" t="0" r="13335" b="8255"/>
                <wp:wrapSquare wrapText="bothSides"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8765" cy="3725545"/>
                          <a:chOff x="0" y="0"/>
                          <a:chExt cx="5358765" cy="3725545"/>
                        </a:xfrm>
                      </wpg:grpSpPr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58765" cy="3409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DC7D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// Catalogo de Usuarios</w:t>
                              </w:r>
                            </w:p>
                            <w:p w14:paraId="29176096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static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instancia = new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00E13529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ublic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static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getInstancia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{</w:t>
                              </w:r>
                            </w:p>
                            <w:p w14:paraId="5AC1112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retur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instancia;</w:t>
                              </w:r>
                            </w:p>
                            <w:p w14:paraId="3BBAF169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  <w:p w14:paraId="0DCC26F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BFF485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&lt;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Integer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, Usuario&gt;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aPorID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;</w:t>
                              </w:r>
                            </w:p>
                            <w:p w14:paraId="3B87FCF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&lt;String, Usuario&gt;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aPorLogi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;</w:t>
                              </w:r>
                            </w:p>
                            <w:p w14:paraId="6AFF656B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2E298BB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AdaptadorUsuario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adaptador;</w:t>
                              </w:r>
                            </w:p>
                            <w:p w14:paraId="2A0A1647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</w:p>
                            <w:p w14:paraId="60055B3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privat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talogoUsuarios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 {</w:t>
                              </w:r>
                            </w:p>
                            <w:p w14:paraId="48881F8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try {</w:t>
                              </w:r>
                            </w:p>
                            <w:p w14:paraId="292E1E6A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=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DAO.getInstancia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DAO.TDS_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);</w:t>
                              </w:r>
                            </w:p>
                            <w:p w14:paraId="69518DF7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adaptador =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factoria.getUsuarioDA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78C0252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mapaPorID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= new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HashMap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&lt;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Integer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, Usuario&gt;();</w:t>
                              </w:r>
                            </w:p>
                            <w:p w14:paraId="7E5F377D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mapaPorLogi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= new HashMap&lt;String,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Usuario</w:t>
                              </w:r>
                              <w:proofErr w:type="spellEnd"/>
                              <w:proofErr w:type="gram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&gt;(</w:t>
                              </w:r>
                              <w:proofErr w:type="gram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>);</w:t>
                              </w:r>
                            </w:p>
                            <w:p w14:paraId="25E0B843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val="en-GB"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cargarCatalogo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3909B3F0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 catch (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xception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e) {</w:t>
                              </w:r>
                            </w:p>
                            <w:p w14:paraId="4448D09C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proofErr w:type="spellStart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e.printStackTrace</w:t>
                              </w:r>
                              <w:proofErr w:type="spellEnd"/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();</w:t>
                              </w:r>
                            </w:p>
                            <w:p w14:paraId="3877C305" w14:textId="77777777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}</w:t>
                              </w:r>
                            </w:p>
                            <w:p w14:paraId="5851DB04" w14:textId="2FA737C0" w:rsidR="00A90ED9" w:rsidRPr="00A90ED9" w:rsidRDefault="00A90ED9" w:rsidP="00A90ED9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A90ED9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uadro de texto 19"/>
                        <wps:cNvSpPr txBox="1"/>
                        <wps:spPr>
                          <a:xfrm>
                            <a:off x="0" y="3467100"/>
                            <a:ext cx="535876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3C0DA" w14:textId="551DA333" w:rsidR="00A90ED9" w:rsidRPr="00D065A2" w:rsidRDefault="00A90ED9" w:rsidP="00A90ED9">
                              <w:pPr>
                                <w:pStyle w:val="Descripcin"/>
                              </w:pPr>
                              <w:r>
                                <w:t xml:space="preserve">Cuadro de texto </w:t>
                              </w:r>
                              <w:fldSimple w:instr=" SEQ Cuadro_de_texto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Uso de diversos patrones en los catálogos, concretamente, se muestra el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57A4F" id="Grupo 20" o:spid="_x0000_s1042" style="position:absolute;left:0;text-align:left;margin-left:-.15pt;margin-top:37.75pt;width:421.95pt;height:293.35pt;z-index:251685888" coordsize="53587,37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">
                <v:shape id="_x0000_s1043" type="#_x0000_t202" style="position:absolute;width:53587;height:34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">
                  <v:textbox style="mso-fit-shape-to-text:t">
                    <w:txbxContent>
                      <w:p w14:paraId="5CEDC7D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// Catalogo de Usuarios</w:t>
                        </w:r>
                      </w:p>
                      <w:p w14:paraId="29176096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static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instancia = new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00E13529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ublic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static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getInstancia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{</w:t>
                        </w:r>
                      </w:p>
                      <w:p w14:paraId="5AC1112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retur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instancia;</w:t>
                        </w:r>
                      </w:p>
                      <w:p w14:paraId="3BBAF169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  <w:p w14:paraId="0DCC26F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BFF485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&lt;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Integer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, Usuario&gt;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aPorID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;</w:t>
                        </w:r>
                      </w:p>
                      <w:p w14:paraId="3B87FCF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&lt;String, Usuario&gt;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aPorLogi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;</w:t>
                        </w:r>
                      </w:p>
                      <w:p w14:paraId="6AFF656B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2E298BB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AdaptadorUsuario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adaptador;</w:t>
                        </w:r>
                      </w:p>
                      <w:p w14:paraId="2A0A1647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</w:p>
                      <w:p w14:paraId="60055B3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privat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talogoUsuarios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 {</w:t>
                        </w:r>
                      </w:p>
                      <w:p w14:paraId="48881F8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try {</w:t>
                        </w:r>
                      </w:p>
                      <w:p w14:paraId="292E1E6A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=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DAO.getInstancia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DAO.TDS_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);</w:t>
                        </w:r>
                      </w:p>
                      <w:p w14:paraId="69518DF7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adaptador =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factoria.getUsuarioDA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78C0252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mapaPorID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= new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HashMap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&lt;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Integer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, Usuario&gt;();</w:t>
                        </w:r>
                      </w:p>
                      <w:p w14:paraId="7E5F377D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mapaPorLogi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= new HashMap&lt;String,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Usuario</w:t>
                        </w:r>
                        <w:proofErr w:type="spellEnd"/>
                        <w:proofErr w:type="gram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&gt;(</w:t>
                        </w:r>
                        <w:proofErr w:type="gram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>);</w:t>
                        </w:r>
                      </w:p>
                      <w:p w14:paraId="25E0B843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val="en-GB"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cargarCatalogo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3909B3F0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 catch (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xception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e) {</w:t>
                        </w:r>
                      </w:p>
                      <w:p w14:paraId="4448D09C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proofErr w:type="spellStart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e.printStackTrace</w:t>
                        </w:r>
                        <w:proofErr w:type="spellEnd"/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();</w:t>
                        </w:r>
                      </w:p>
                      <w:p w14:paraId="3877C305" w14:textId="77777777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}</w:t>
                        </w:r>
                      </w:p>
                      <w:p w14:paraId="5851DB04" w14:textId="2FA737C0" w:rsidR="00A90ED9" w:rsidRPr="00A90ED9" w:rsidRDefault="00A90ED9" w:rsidP="00A90ED9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A90ED9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}</w:t>
                        </w:r>
                      </w:p>
                    </w:txbxContent>
                  </v:textbox>
                </v:shape>
                <v:shape id="Cuadro de texto 19" o:spid="_x0000_s1044" type="#_x0000_t202" style="position:absolute;top:34671;width:5358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7DE3C0DA" w14:textId="551DA333" w:rsidR="00A90ED9" w:rsidRPr="00D065A2" w:rsidRDefault="00A90ED9" w:rsidP="00A90ED9">
                        <w:pPr>
                          <w:pStyle w:val="Descripcin"/>
                        </w:pPr>
                        <w:r>
                          <w:t xml:space="preserve">Cuadro de texto </w:t>
                        </w:r>
                        <w:fldSimple w:instr=" SEQ Cuadro_de_texto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Uso de diversos patrones en los catálogos, concretamente, se muestra el de Usuario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uso de este último patrón creacional </w:t>
      </w:r>
      <w:r w:rsidR="005503DF">
        <w:t>permite también tener una instancia única de los</w:t>
      </w:r>
      <w:r>
        <w:t xml:space="preserve"> catálogos</w:t>
      </w:r>
      <w:r w:rsidR="005503DF">
        <w:t>.</w:t>
      </w:r>
    </w:p>
    <w:p w14:paraId="54654E77" w14:textId="77777777" w:rsidR="00A90ED9" w:rsidRPr="00A90ED9" w:rsidRDefault="00A90ED9" w:rsidP="007558CE">
      <w:pPr>
        <w:rPr>
          <w:sz w:val="8"/>
          <w:szCs w:val="8"/>
        </w:rPr>
      </w:pPr>
    </w:p>
    <w:p w14:paraId="2B81FE1C" w14:textId="5C6CC8EF" w:rsidR="00666E68" w:rsidRPr="00666E68" w:rsidRDefault="00666E68" w:rsidP="007558CE">
      <w:r>
        <w:t xml:space="preserve">Aun así, estos son patrones que hemos usado directamente, pero también hemos usado </w:t>
      </w:r>
      <w:r w:rsidR="00153EB7">
        <w:t xml:space="preserve">el patrón </w:t>
      </w:r>
      <w:r w:rsidR="00153EB7" w:rsidRPr="00153EB7">
        <w:rPr>
          <w:i/>
          <w:iCs/>
        </w:rPr>
        <w:t>Experto</w:t>
      </w:r>
      <w:r w:rsidR="00153EB7">
        <w:t xml:space="preserve">, que se trata de delegar tareas a otras clases, que se utiliza junto con el patrón </w:t>
      </w:r>
      <w:r w:rsidR="00153EB7" w:rsidRPr="00153EB7">
        <w:rPr>
          <w:i/>
          <w:iCs/>
        </w:rPr>
        <w:t>Controlador</w:t>
      </w:r>
      <w:r w:rsidR="00153EB7">
        <w:t xml:space="preserve">. Ambos son patrones GRAPS </w:t>
      </w:r>
      <w:r w:rsidR="00A90ED9">
        <w:t>que,</w:t>
      </w:r>
      <w:r w:rsidR="00153EB7">
        <w:t xml:space="preserve"> en realidad, son una serie de buenas prácticas en el desarrollo software.</w:t>
      </w:r>
      <w:r>
        <w:t xml:space="preserve"> </w:t>
      </w:r>
    </w:p>
    <w:p w14:paraId="1492D7D3" w14:textId="2C43426A" w:rsidR="007558CE" w:rsidRDefault="007558CE" w:rsidP="007558CE">
      <w:pPr>
        <w:pStyle w:val="Ttulo1"/>
      </w:pPr>
      <w:bookmarkStart w:id="9" w:name="_Toc106992730"/>
      <w:bookmarkStart w:id="10" w:name="_Componentes"/>
      <w:bookmarkEnd w:id="10"/>
      <w:r>
        <w:t>Componentes</w:t>
      </w:r>
      <w:bookmarkEnd w:id="9"/>
    </w:p>
    <w:p w14:paraId="5917EEA8" w14:textId="2AC4B23E" w:rsidR="00153EB7" w:rsidRDefault="00153EB7" w:rsidP="007558CE">
      <w:r>
        <w:t>A lo largo de todo el proyecto, hemos usado componentes, partes independientes más pequeñas ya implementadas por nosotros o por otras personas.</w:t>
      </w:r>
    </w:p>
    <w:p w14:paraId="3D31362A" w14:textId="77777777" w:rsidR="00777DFA" w:rsidRDefault="00153EB7" w:rsidP="007558CE">
      <w:r>
        <w:t xml:space="preserve">En primer lugar, tenemos el </w:t>
      </w:r>
      <w:proofErr w:type="spellStart"/>
      <w:r w:rsidR="00357DAF" w:rsidRPr="00153EB7">
        <w:rPr>
          <w:i/>
          <w:iCs/>
        </w:rPr>
        <w:t>JCalendar</w:t>
      </w:r>
      <w:proofErr w:type="spellEnd"/>
      <w:r w:rsidR="00357DAF">
        <w:t xml:space="preserve"> para seleccionar la fecha de nacimiento</w:t>
      </w:r>
      <w:r>
        <w:t xml:space="preserve"> cuando hacemos el registro en </w:t>
      </w:r>
      <w:proofErr w:type="spellStart"/>
      <w:r w:rsidRPr="00153EB7">
        <w:t>AppVideo</w:t>
      </w:r>
      <w:proofErr w:type="spellEnd"/>
      <w:r>
        <w:t xml:space="preserve">. Asimismo, hemos añadido </w:t>
      </w:r>
      <w:proofErr w:type="spellStart"/>
      <w:r w:rsidRPr="00153EB7">
        <w:rPr>
          <w:i/>
          <w:iCs/>
        </w:rPr>
        <w:t>VideoWeb</w:t>
      </w:r>
      <w:proofErr w:type="spellEnd"/>
      <w:r>
        <w:t xml:space="preserve"> que nos ha ayudado a reproducir los videos. </w:t>
      </w:r>
    </w:p>
    <w:p w14:paraId="3138098D" w14:textId="0F179718" w:rsidR="00153EB7" w:rsidRDefault="00153EB7" w:rsidP="007558CE">
      <w:r>
        <w:t xml:space="preserve">Relacionado con los videos, tenemos </w:t>
      </w:r>
      <w:r w:rsidRPr="00777DFA">
        <w:rPr>
          <w:i/>
          <w:iCs/>
        </w:rPr>
        <w:t>Luz</w:t>
      </w:r>
      <w:r>
        <w:t>, un pulsador en la parte superior de para importar los videos desde un XML.</w:t>
      </w:r>
      <w:r w:rsidR="00777DFA">
        <w:t xml:space="preserve"> Cuando este componente es pulsado, se abre una ventana </w:t>
      </w:r>
      <w:proofErr w:type="spellStart"/>
      <w:r w:rsidR="00777DFA" w:rsidRPr="00777DFA">
        <w:rPr>
          <w:i/>
          <w:iCs/>
        </w:rPr>
        <w:t>JFileChooser</w:t>
      </w:r>
      <w:proofErr w:type="spellEnd"/>
      <w:r w:rsidR="00777DFA">
        <w:t xml:space="preserve"> para elegir el correspondiente archivo con los videos. </w:t>
      </w:r>
      <w:r w:rsidR="005945A8">
        <w:t xml:space="preserve">Después, únicamente llama al método </w:t>
      </w:r>
      <w:proofErr w:type="spellStart"/>
      <w:r w:rsidR="005945A8" w:rsidRPr="005945A8">
        <w:rPr>
          <w:i/>
          <w:iCs/>
        </w:rPr>
        <w:t>se</w:t>
      </w:r>
      <w:r w:rsidR="005945A8">
        <w:rPr>
          <w:i/>
          <w:iCs/>
        </w:rPr>
        <w:t>t</w:t>
      </w:r>
      <w:r w:rsidR="005945A8" w:rsidRPr="005945A8">
        <w:rPr>
          <w:i/>
          <w:iCs/>
        </w:rPr>
        <w:t>ArchivoVideos</w:t>
      </w:r>
      <w:proofErr w:type="spellEnd"/>
      <w:r w:rsidR="005945A8" w:rsidRPr="005945A8">
        <w:rPr>
          <w:i/>
          <w:iCs/>
        </w:rPr>
        <w:t>()</w:t>
      </w:r>
      <w:r w:rsidR="005945A8">
        <w:t xml:space="preserve"> de </w:t>
      </w:r>
      <w:proofErr w:type="spellStart"/>
      <w:r w:rsidR="005945A8" w:rsidRPr="005945A8">
        <w:rPr>
          <w:i/>
          <w:iCs/>
        </w:rPr>
        <w:t>IBuscadorVideos</w:t>
      </w:r>
      <w:proofErr w:type="spellEnd"/>
      <w:r w:rsidR="005945A8">
        <w:t xml:space="preserve"> (una interfaz) pasándole como argumento el archivo seleccionado. Por último, el componente </w:t>
      </w:r>
      <w:proofErr w:type="spellStart"/>
      <w:r w:rsidR="005945A8" w:rsidRPr="005945A8">
        <w:rPr>
          <w:i/>
          <w:iCs/>
        </w:rPr>
        <w:t>CargadorVideos</w:t>
      </w:r>
      <w:proofErr w:type="spellEnd"/>
      <w:r w:rsidR="005945A8">
        <w:t xml:space="preserve"> es el encargado de guardar dichos videos y el que actualiza los catálogos.</w:t>
      </w:r>
    </w:p>
    <w:p w14:paraId="598BEEAB" w14:textId="098A1F47" w:rsidR="00357DAF" w:rsidRDefault="00153EB7" w:rsidP="007558CE">
      <w:r>
        <w:t xml:space="preserve">Por otra parte, está </w:t>
      </w:r>
      <w:r w:rsidR="00563984">
        <w:t xml:space="preserve">la API de </w:t>
      </w:r>
      <w:proofErr w:type="spellStart"/>
      <w:r w:rsidR="00357DAF" w:rsidRPr="00153EB7">
        <w:rPr>
          <w:i/>
          <w:iCs/>
        </w:rPr>
        <w:t>iText</w:t>
      </w:r>
      <w:proofErr w:type="spellEnd"/>
      <w:r w:rsidR="00357DAF">
        <w:t xml:space="preserve"> para generar</w:t>
      </w:r>
      <w:r>
        <w:t xml:space="preserve"> el archivo PDF que contiene</w:t>
      </w:r>
      <w:r w:rsidR="00FC0E08">
        <w:t xml:space="preserve"> la información de las </w:t>
      </w:r>
      <w:r>
        <w:t>listas de videos</w:t>
      </w:r>
      <w:r w:rsidR="005945A8">
        <w:t xml:space="preserve"> en el directorio del proyecto donde se ejecuta </w:t>
      </w:r>
      <w:proofErr w:type="spellStart"/>
      <w:r w:rsidR="005945A8" w:rsidRPr="005945A8">
        <w:rPr>
          <w:i/>
          <w:iCs/>
        </w:rPr>
        <w:t>AppVideo</w:t>
      </w:r>
      <w:proofErr w:type="spellEnd"/>
      <w:r w:rsidR="00563984">
        <w:t>.</w:t>
      </w:r>
      <w:r w:rsidR="005945A8">
        <w:t xml:space="preserve"> Al contrario que el resto, hemos añadido este componente como una dependencia de Maven.</w:t>
      </w:r>
    </w:p>
    <w:p w14:paraId="12DE9B8C" w14:textId="77777777" w:rsidR="005945A8" w:rsidRPr="00357DAF" w:rsidRDefault="005945A8" w:rsidP="007558CE"/>
    <w:p w14:paraId="598A6913" w14:textId="55ECD217" w:rsidR="007558CE" w:rsidRDefault="007558CE" w:rsidP="007558CE">
      <w:pPr>
        <w:pStyle w:val="Ttulo1"/>
      </w:pPr>
      <w:bookmarkStart w:id="11" w:name="_Toc106992731"/>
      <w:r>
        <w:lastRenderedPageBreak/>
        <w:t>Test unitarios</w:t>
      </w:r>
      <w:bookmarkEnd w:id="11"/>
    </w:p>
    <w:p w14:paraId="3F61213B" w14:textId="1157C39A" w:rsidR="007558CE" w:rsidRDefault="00D01DE1" w:rsidP="007558CE">
      <w:r>
        <w:t>Todo programa software necesita ser probado, existe diferentes tipos de pruebas y se debería hacer en el siguiente orden: las unitarias, integradas, de sistema y aceptación. Asimismo, podemos añadir las pruebas de regresión que son aquellas que tienen la finalidad de descubrir errores.</w:t>
      </w:r>
    </w:p>
    <w:p w14:paraId="7BCA0D97" w14:textId="6761A128" w:rsidR="009D4F2F" w:rsidRDefault="00D01DE1" w:rsidP="007558CE">
      <w:r>
        <w:t xml:space="preserve">Para las pruebas unitarias tenemos </w:t>
      </w:r>
      <w:proofErr w:type="spellStart"/>
      <w:r w:rsidRPr="00D01DE1">
        <w:rPr>
          <w:i/>
          <w:iCs/>
        </w:rPr>
        <w:t>JUnit</w:t>
      </w:r>
      <w:proofErr w:type="spellEnd"/>
      <w:r>
        <w:t>, un framework para automatizar las pruebas (unitarias e integradas). En nuestro caso, hemos creado una Suite</w:t>
      </w:r>
      <w:r w:rsidR="009D4F2F">
        <w:t xml:space="preserve"> </w:t>
      </w:r>
      <w:r>
        <w:t xml:space="preserve">de pruebas llamada </w:t>
      </w:r>
      <w:proofErr w:type="spellStart"/>
      <w:r w:rsidRPr="00D01DE1">
        <w:rPr>
          <w:i/>
          <w:iCs/>
        </w:rPr>
        <w:t>AppTest</w:t>
      </w:r>
      <w:proofErr w:type="spellEnd"/>
      <w:r>
        <w:t xml:space="preserve"> que engloba a las clases </w:t>
      </w:r>
      <w:proofErr w:type="spellStart"/>
      <w:r w:rsidRPr="00D01DE1">
        <w:rPr>
          <w:i/>
          <w:iCs/>
        </w:rPr>
        <w:t>FiltroTest</w:t>
      </w:r>
      <w:proofErr w:type="spellEnd"/>
      <w:r>
        <w:t xml:space="preserve"> y </w:t>
      </w:r>
      <w:proofErr w:type="spellStart"/>
      <w:r w:rsidRPr="00D01DE1">
        <w:rPr>
          <w:i/>
          <w:iCs/>
        </w:rPr>
        <w:t>UsuarioTest</w:t>
      </w:r>
      <w:proofErr w:type="spellEnd"/>
      <w:r>
        <w:t>.</w:t>
      </w:r>
      <w:r w:rsidR="009D4F2F">
        <w:t xml:space="preserve"> Para declarar esta suite de pruebas, debemos añadir las siguientes anotaciones:</w:t>
      </w:r>
    </w:p>
    <w:p w14:paraId="277075D1" w14:textId="2C0FD358" w:rsidR="009D4F2F" w:rsidRDefault="009D4F2F" w:rsidP="007558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38FF157" wp14:editId="23DA53E6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4259580" cy="1404620"/>
                <wp:effectExtent l="0" t="0" r="26670" b="2032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7904" w14:textId="77777777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@</w:t>
                            </w:r>
                            <w:proofErr w:type="gram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RunWith(</w:t>
                            </w:r>
                            <w:proofErr w:type="gram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Suite.class)</w:t>
                            </w:r>
                          </w:p>
                          <w:p w14:paraId="769B3EC7" w14:textId="77777777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</w:pPr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@</w:t>
                            </w:r>
                            <w:proofErr w:type="gram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SuiteClasses(</w:t>
                            </w:r>
                            <w:proofErr w:type="gram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 xml:space="preserve">{UsuarioTest.class, </w:t>
                            </w: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FiltroTest.class</w:t>
                            </w:r>
                            <w:proofErr w:type="spell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GB" w:eastAsia="es-ES"/>
                              </w:rPr>
                              <w:t>})</w:t>
                            </w:r>
                          </w:p>
                          <w:p w14:paraId="127BF31C" w14:textId="0FC7F984" w:rsidR="009D4F2F" w:rsidRPr="009D4F2F" w:rsidRDefault="009D4F2F" w:rsidP="009D4F2F">
                            <w:pPr>
                              <w:shd w:val="clear" w:color="auto" w:fill="FFFFFF"/>
                              <w:spacing w:after="0" w:line="240" w:lineRule="auto"/>
                              <w:ind w:firstLine="0"/>
                              <w:jc w:val="left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es-ES"/>
                              </w:rPr>
                            </w:pP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ublic</w:t>
                            </w:r>
                            <w:proofErr w:type="spell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class</w:t>
                            </w:r>
                            <w:proofErr w:type="spellEnd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9D4F2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AppT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FF157" id="Cuadro de texto 2" o:spid="_x0000_s1045" type="#_x0000_t202" style="position:absolute;left:0;text-align:left;margin-left:0;margin-top:6.8pt;width:335.4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">
                <v:textbox style="mso-fit-shape-to-text:t">
                  <w:txbxContent>
                    <w:p w14:paraId="005C7904" w14:textId="77777777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</w:pPr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@</w:t>
                      </w:r>
                      <w:proofErr w:type="gram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RunWith(</w:t>
                      </w:r>
                      <w:proofErr w:type="gram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Suite.class)</w:t>
                      </w:r>
                    </w:p>
                    <w:p w14:paraId="769B3EC7" w14:textId="77777777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</w:pPr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@</w:t>
                      </w:r>
                      <w:proofErr w:type="gram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SuiteClasses(</w:t>
                      </w:r>
                      <w:proofErr w:type="gram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 xml:space="preserve">{UsuarioTest.class, </w:t>
                      </w: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FiltroTest.class</w:t>
                      </w:r>
                      <w:proofErr w:type="spell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GB" w:eastAsia="es-ES"/>
                        </w:rPr>
                        <w:t>})</w:t>
                      </w:r>
                    </w:p>
                    <w:p w14:paraId="127BF31C" w14:textId="0FC7F984" w:rsidR="009D4F2F" w:rsidRPr="009D4F2F" w:rsidRDefault="009D4F2F" w:rsidP="009D4F2F">
                      <w:pPr>
                        <w:shd w:val="clear" w:color="auto" w:fill="FFFFFF"/>
                        <w:spacing w:after="0" w:line="240" w:lineRule="auto"/>
                        <w:ind w:firstLine="0"/>
                        <w:jc w:val="left"/>
                        <w:rPr>
                          <w:rFonts w:eastAsia="Times New Roman" w:cs="Times New Roman"/>
                          <w:sz w:val="24"/>
                          <w:szCs w:val="24"/>
                          <w:lang w:eastAsia="es-ES"/>
                        </w:rPr>
                      </w:pP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>public</w:t>
                      </w:r>
                      <w:proofErr w:type="spell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>class</w:t>
                      </w:r>
                      <w:proofErr w:type="spellEnd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proofErr w:type="spellStart"/>
                      <w:r w:rsidRPr="009D4F2F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S"/>
                        </w:rPr>
                        <w:t>AppT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A94722" w14:textId="676F189B" w:rsidR="009D4F2F" w:rsidRDefault="009D4F2F" w:rsidP="007558CE"/>
    <w:p w14:paraId="297C12D1" w14:textId="6659E19A" w:rsidR="009D4F2F" w:rsidRDefault="009D4F2F" w:rsidP="007558CE"/>
    <w:p w14:paraId="6EF798A6" w14:textId="312B0498" w:rsidR="00D01DE1" w:rsidRDefault="009D4F2F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EB8544F" wp14:editId="503FDCF6">
                <wp:simplePos x="0" y="0"/>
                <wp:positionH relativeFrom="margin">
                  <wp:align>center</wp:align>
                </wp:positionH>
                <wp:positionV relativeFrom="paragraph">
                  <wp:posOffset>499146</wp:posOffset>
                </wp:positionV>
                <wp:extent cx="2610485" cy="2968625"/>
                <wp:effectExtent l="0" t="0" r="0" b="3175"/>
                <wp:wrapTopAndBottom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485" cy="2968625"/>
                          <a:chOff x="0" y="0"/>
                          <a:chExt cx="2610485" cy="2968625"/>
                        </a:xfrm>
                      </wpg:grpSpPr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/>
                          <a:srcRect t="2682"/>
                          <a:stretch/>
                        </pic:blipFill>
                        <pic:spPr bwMode="auto">
                          <a:xfrm>
                            <a:off x="0" y="0"/>
                            <a:ext cx="2610485" cy="252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Cuadro de texto 24"/>
                        <wps:cNvSpPr txBox="1"/>
                        <wps:spPr>
                          <a:xfrm>
                            <a:off x="0" y="2578735"/>
                            <a:ext cx="261048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B32B3" w14:textId="44741167" w:rsidR="00D01DE1" w:rsidRPr="00C50177" w:rsidRDefault="00D01DE1" w:rsidP="00D01DE1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Estructura </w:t>
                              </w:r>
                              <w:r w:rsidR="00A25611">
                                <w:t>de prueba</w:t>
                              </w:r>
                              <w:r>
                                <w:t xml:space="preserve"> unitari</w:t>
                              </w:r>
                              <w:r w:rsidR="00A25611">
                                <w:t>a</w:t>
                              </w:r>
                              <w:r>
                                <w:t xml:space="preserve">s para </w:t>
                              </w:r>
                              <w:proofErr w:type="spellStart"/>
                              <w:r>
                                <w:t>AppVide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8544F" id="Grupo 25" o:spid="_x0000_s1046" style="position:absolute;left:0;text-align:left;margin-left:0;margin-top:39.3pt;width:205.55pt;height:233.75pt;z-index:251694080;mso-position-horizontal:center;mso-position-horizontal-relative:margin" coordsize="26104,29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">
                <v:shape id="Imagen 23" o:spid="_x0000_s1047" type="#_x0000_t75" style="position:absolute;width:26104;height:2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">
                  <v:imagedata r:id="rId20" o:title="" croptop="1758f"/>
                </v:shape>
                <v:shape id="Cuadro de texto 24" o:spid="_x0000_s1048" type="#_x0000_t202" style="position:absolute;top:25787;width:2610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2DFB32B3" w14:textId="44741167" w:rsidR="00D01DE1" w:rsidRPr="00C50177" w:rsidRDefault="00D01DE1" w:rsidP="00D01DE1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Estructura </w:t>
                        </w:r>
                        <w:r w:rsidR="00A25611">
                          <w:t>de prueba</w:t>
                        </w:r>
                        <w:r>
                          <w:t xml:space="preserve"> unitari</w:t>
                        </w:r>
                        <w:r w:rsidR="00A25611">
                          <w:t>a</w:t>
                        </w:r>
                        <w:r>
                          <w:t xml:space="preserve">s para </w:t>
                        </w:r>
                        <w:proofErr w:type="spellStart"/>
                        <w:r>
                          <w:t>AppVideo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01DE1">
        <w:t xml:space="preserve"> Estas dos son las que implementan las pruebas unitarias para las clases del dominio </w:t>
      </w:r>
      <w:r w:rsidR="00D01DE1" w:rsidRPr="00D01DE1">
        <w:rPr>
          <w:i/>
          <w:iCs/>
        </w:rPr>
        <w:t>Filtro</w:t>
      </w:r>
      <w:r w:rsidR="00D01DE1">
        <w:t xml:space="preserve"> y </w:t>
      </w:r>
      <w:r w:rsidR="00D01DE1" w:rsidRPr="00D01DE1">
        <w:rPr>
          <w:i/>
          <w:iCs/>
        </w:rPr>
        <w:t>Usuario</w:t>
      </w:r>
      <w:r w:rsidR="00D01DE1">
        <w:t>.</w:t>
      </w:r>
    </w:p>
    <w:p w14:paraId="3259E0CF" w14:textId="47CDF8C0" w:rsidR="00D01DE1" w:rsidRDefault="00D01DE1" w:rsidP="007558CE">
      <w:r>
        <w:t>En primer lugar</w:t>
      </w:r>
      <w:r w:rsidR="009D4F2F">
        <w:t>,</w:t>
      </w:r>
      <w:r>
        <w:t xml:space="preserve"> tenemos </w:t>
      </w:r>
      <w:r w:rsidRPr="009D4F2F">
        <w:rPr>
          <w:i/>
          <w:iCs/>
        </w:rPr>
        <w:t>Usuario</w:t>
      </w:r>
      <w:r>
        <w:t xml:space="preserve">, hemos probado los diferentes métodos como </w:t>
      </w:r>
      <w:proofErr w:type="spellStart"/>
      <w:r w:rsidR="009D4F2F" w:rsidRPr="009D4F2F">
        <w:rPr>
          <w:i/>
          <w:iCs/>
        </w:rPr>
        <w:t>IsCumple</w:t>
      </w:r>
      <w:proofErr w:type="spellEnd"/>
      <w:r w:rsidR="009D4F2F" w:rsidRPr="009D4F2F">
        <w:rPr>
          <w:i/>
          <w:iCs/>
        </w:rPr>
        <w:t>()</w:t>
      </w:r>
      <w:r w:rsidR="009D4F2F">
        <w:t xml:space="preserve"> con dos pruebas (una que de verdadero y otra falso) cambiando la fecha de nacimiento del usuario y </w:t>
      </w:r>
      <w:proofErr w:type="spellStart"/>
      <w:r w:rsidR="009D4F2F" w:rsidRPr="009D4F2F">
        <w:rPr>
          <w:i/>
          <w:iCs/>
        </w:rPr>
        <w:t>getEdad</w:t>
      </w:r>
      <w:proofErr w:type="spellEnd"/>
      <w:r w:rsidR="009D4F2F" w:rsidRPr="009D4F2F">
        <w:rPr>
          <w:i/>
          <w:iCs/>
        </w:rPr>
        <w:t>().</w:t>
      </w:r>
      <w:r w:rsidR="009D4F2F">
        <w:t xml:space="preserve"> Por otra parte, están las pruebas relacionadas con las listas que puede tener el usuario relacionadas. </w:t>
      </w:r>
    </w:p>
    <w:p w14:paraId="17B10660" w14:textId="7A9FE886" w:rsidR="00777DFA" w:rsidRDefault="009D4F2F" w:rsidP="007558CE">
      <w:r>
        <w:t xml:space="preserve">Después están las pruebas con </w:t>
      </w:r>
      <w:r w:rsidRPr="009D4F2F">
        <w:rPr>
          <w:i/>
          <w:iCs/>
        </w:rPr>
        <w:t>Filtro</w:t>
      </w:r>
      <w:r>
        <w:t xml:space="preserve">, dado que es una jerarquía y hay varias clases hijas que implementan el método </w:t>
      </w:r>
      <w:proofErr w:type="spellStart"/>
      <w:r w:rsidRPr="009D4F2F">
        <w:rPr>
          <w:i/>
          <w:iCs/>
        </w:rPr>
        <w:t>esVideoOK</w:t>
      </w:r>
      <w:proofErr w:type="spellEnd"/>
      <w:r w:rsidRPr="009D4F2F">
        <w:rPr>
          <w:i/>
          <w:iCs/>
        </w:rPr>
        <w:t>(),</w:t>
      </w:r>
      <w:r>
        <w:t xml:space="preserve"> debemos probar cada una de ellas. </w:t>
      </w:r>
    </w:p>
    <w:p w14:paraId="41EE1C58" w14:textId="5955A3BB" w:rsidR="00777DFA" w:rsidRPr="009D4F2F" w:rsidRDefault="009D4F2F" w:rsidP="007558CE">
      <w:r>
        <w:t xml:space="preserve">En conjunto, las clases </w:t>
      </w:r>
      <w:proofErr w:type="spellStart"/>
      <w:r w:rsidRPr="00D01DE1">
        <w:rPr>
          <w:i/>
          <w:iCs/>
        </w:rPr>
        <w:t>FiltroTest</w:t>
      </w:r>
      <w:proofErr w:type="spellEnd"/>
      <w:r>
        <w:t xml:space="preserve"> y </w:t>
      </w:r>
      <w:proofErr w:type="spellStart"/>
      <w:r w:rsidRPr="00D01DE1">
        <w:rPr>
          <w:i/>
          <w:iCs/>
        </w:rPr>
        <w:t>UsuarioTest</w:t>
      </w:r>
      <w:proofErr w:type="spellEnd"/>
      <w:r>
        <w:t xml:space="preserve"> tienen un método </w:t>
      </w:r>
      <w:r w:rsidRPr="009D4F2F">
        <w:rPr>
          <w:i/>
          <w:iCs/>
        </w:rPr>
        <w:t>init()</w:t>
      </w:r>
      <w:r>
        <w:t xml:space="preserve"> con la anotación </w:t>
      </w:r>
      <w:r w:rsidRPr="009D4F2F">
        <w:rPr>
          <w:i/>
          <w:iCs/>
        </w:rPr>
        <w:t>@Before</w:t>
      </w:r>
      <w:r>
        <w:t xml:space="preserve"> para que se ejecute antes de las pruebas unitarias, aquellas marcadas con la anotación </w:t>
      </w:r>
      <w:r w:rsidRPr="009D4F2F">
        <w:rPr>
          <w:i/>
          <w:iCs/>
        </w:rPr>
        <w:t>@Test</w:t>
      </w:r>
      <w:r>
        <w:t>.</w:t>
      </w:r>
    </w:p>
    <w:p w14:paraId="4DA02AD1" w14:textId="2AA2132E" w:rsidR="00777DFA" w:rsidRDefault="00777DFA" w:rsidP="007558CE"/>
    <w:p w14:paraId="41B926C8" w14:textId="39839D7D" w:rsidR="007558CE" w:rsidRDefault="007558CE" w:rsidP="007558CE">
      <w:pPr>
        <w:pStyle w:val="Ttulo1"/>
      </w:pPr>
      <w:bookmarkStart w:id="12" w:name="_Toc106992732"/>
      <w:r>
        <w:lastRenderedPageBreak/>
        <w:t>Manual de usuario</w:t>
      </w:r>
      <w:bookmarkEnd w:id="12"/>
    </w:p>
    <w:p w14:paraId="4C861F73" w14:textId="71C406EC" w:rsidR="00563984" w:rsidRDefault="00563984" w:rsidP="00563984">
      <w:r>
        <w:t xml:space="preserve">Inicialmente cuando ejecutamos la aplicación de escritorio </w:t>
      </w:r>
      <w:proofErr w:type="spellStart"/>
      <w:r w:rsidRPr="00563984">
        <w:rPr>
          <w:i/>
          <w:iCs/>
        </w:rPr>
        <w:t>AppVideo</w:t>
      </w:r>
      <w:proofErr w:type="spellEnd"/>
      <w:r>
        <w:t xml:space="preserve">, nos aparece una ventana con tres botones: Login, Registro y el pulsador, tal y como se muestra en la Figura 3. Para poder entrar a la funcionalidad de la aplicación en sí, debemos o bien registrarnos o </w:t>
      </w:r>
      <w:proofErr w:type="spellStart"/>
      <w:r>
        <w:t>logearnos</w:t>
      </w:r>
      <w:proofErr w:type="spellEnd"/>
      <w:r>
        <w:t xml:space="preserve"> si ya tenemos usuario. Por otro lado, tenemos el pulsador cuya finalidad es cargar los videos de un XML sin tener que entrar. </w:t>
      </w:r>
    </w:p>
    <w:p w14:paraId="29F3B975" w14:textId="12E16994" w:rsidR="00563984" w:rsidRDefault="00563984" w:rsidP="007558CE">
      <w:r>
        <w:t>[FIGURA 3]</w:t>
      </w:r>
    </w:p>
    <w:p w14:paraId="0F94B656" w14:textId="6A3C7F82" w:rsidR="00783831" w:rsidRDefault="00A90ED9" w:rsidP="007558CE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DF495E3" wp14:editId="01F9E239">
                <wp:simplePos x="0" y="0"/>
                <wp:positionH relativeFrom="column">
                  <wp:posOffset>-303159</wp:posOffset>
                </wp:positionH>
                <wp:positionV relativeFrom="paragraph">
                  <wp:posOffset>449943</wp:posOffset>
                </wp:positionV>
                <wp:extent cx="6299835" cy="2049780"/>
                <wp:effectExtent l="0" t="0" r="24765" b="7620"/>
                <wp:wrapTopAndBottom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835" cy="2049780"/>
                          <a:chOff x="0" y="0"/>
                          <a:chExt cx="6299835" cy="2049780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99835" cy="1738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7530D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shd w:val="clear" w:color="auto" w:fill="FFFF00"/>
                                  <w:lang w:eastAsia="es-ES"/>
                                </w:rPr>
                                <w:t>&lt;?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xml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version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1.0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shd w:val="clear" w:color="auto" w:fill="FFFF00"/>
                                  <w:lang w:eastAsia="es-ES"/>
                                </w:rPr>
                                <w:t>?&gt;</w:t>
                              </w:r>
                            </w:p>
                            <w:p w14:paraId="269A1AE7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video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mlns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tds.es/videos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mlns:xs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w3.org/2001/XMLSchema-instance"</w:t>
                              </w:r>
                            </w:p>
                            <w:p w14:paraId="0106C91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xs:schemaLocation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http://www.tds.es/videos videos.xsd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  <w:p w14:paraId="7C5D418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</w:p>
                            <w:p w14:paraId="20A7F7DE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video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0000"/>
                                  <w:sz w:val="20"/>
                                  <w:szCs w:val="20"/>
                                  <w:lang w:eastAsia="es-ES"/>
                                </w:rPr>
                                <w:t>titulo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=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Invasion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8000FF"/>
                                  <w:sz w:val="20"/>
                                  <w:szCs w:val="20"/>
                                  <w:lang w:eastAsia="es-ES"/>
                                </w:rPr>
                                <w:t>"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  <w:p w14:paraId="66DCCF98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URL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FF8000"/>
                                  <w:sz w:val="20"/>
                                  <w:szCs w:val="20"/>
                                  <w:lang w:eastAsia="es-ES"/>
                                </w:rPr>
                                <w:t>&lt;![CDATA[https://www.youtube.com/watch?v=DlaHxL3mHAU]]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URL&gt;</w:t>
                              </w:r>
                            </w:p>
                            <w:p w14:paraId="4014F327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etiqueta&gt;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Serie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etiqueta&gt;</w:t>
                              </w:r>
                            </w:p>
                            <w:p w14:paraId="7EC0FF73" w14:textId="77777777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etiqueta&gt;</w:t>
                              </w:r>
                              <w:proofErr w:type="spellStart"/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AppleTV</w:t>
                              </w:r>
                              <w:proofErr w:type="spellEnd"/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etiqueta&gt;</w:t>
                              </w:r>
                            </w:p>
                            <w:p w14:paraId="01508F4A" w14:textId="1EDFDD2A" w:rsid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 xml:space="preserve">    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video&gt;</w:t>
                              </w:r>
                            </w:p>
                            <w:p w14:paraId="0D3468EE" w14:textId="5EB433A5" w:rsidR="00783831" w:rsidRPr="00783831" w:rsidRDefault="00783831" w:rsidP="00783831">
                              <w:pPr>
                                <w:shd w:val="clear" w:color="auto" w:fill="FFFFFF"/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eastAsia="Times New Roman" w:cs="Times New Roman"/>
                                  <w:sz w:val="24"/>
                                  <w:szCs w:val="24"/>
                                  <w:lang w:eastAsia="es-ES"/>
                                </w:rPr>
                              </w:pP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lt;/video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s</w:t>
                              </w:r>
                              <w:r w:rsidRPr="00783831">
                                <w:rPr>
                                  <w:rFonts w:ascii="Courier New" w:eastAsia="Times New Roman" w:hAnsi="Courier New" w:cs="Courier New"/>
                                  <w:color w:val="0000FF"/>
                                  <w:sz w:val="20"/>
                                  <w:szCs w:val="20"/>
                                  <w:lang w:eastAsia="es-E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0" y="1791335"/>
                            <a:ext cx="62998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1BB0C" w14:textId="66F20892" w:rsidR="00A90ED9" w:rsidRPr="00595AD9" w:rsidRDefault="00A90ED9" w:rsidP="00A90ED9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Cuadro de texto </w:t>
                              </w:r>
                              <w:fldSimple w:instr=" SEQ Cuadro_de_texto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. Estructura del XML para subir videos a </w:t>
                              </w:r>
                              <w:proofErr w:type="spellStart"/>
                              <w:r>
                                <w:t>AppVide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495E3" id="Grupo 22" o:spid="_x0000_s1049" style="position:absolute;left:0;text-align:left;margin-left:-23.85pt;margin-top:35.45pt;width:496.05pt;height:161.4pt;z-index:251688960" coordsize="62998,20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">
                <v:shape id="_x0000_s1050" type="#_x0000_t202" style="position:absolute;width:62998;height:17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73D7530D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es-ES"/>
                          </w:rPr>
                          <w:t>&lt;?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xml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version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1.0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shd w:val="clear" w:color="auto" w:fill="FFFF00"/>
                            <w:lang w:eastAsia="es-ES"/>
                          </w:rPr>
                          <w:t>?&gt;</w:t>
                        </w:r>
                      </w:p>
                      <w:p w14:paraId="269A1AE7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video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mlns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tds.es/videos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mlns:xs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w3.org/2001/XMLSchema-instance"</w:t>
                        </w:r>
                      </w:p>
                      <w:p w14:paraId="0106C91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xs:schemaLocation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http://www.tds.es/videos videos.xsd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  <w:p w14:paraId="7C5D418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</w:p>
                      <w:p w14:paraId="20A7F7DE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video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color w:val="FF0000"/>
                            <w:sz w:val="20"/>
                            <w:szCs w:val="20"/>
                            <w:lang w:eastAsia="es-ES"/>
                          </w:rPr>
                          <w:t>titulo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00"/>
                            <w:sz w:val="20"/>
                            <w:szCs w:val="20"/>
                            <w:lang w:eastAsia="es-ES"/>
                          </w:rPr>
                          <w:t>=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Invasion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8000FF"/>
                            <w:sz w:val="20"/>
                            <w:szCs w:val="20"/>
                            <w:lang w:eastAsia="es-ES"/>
                          </w:rPr>
                          <w:t>"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  <w:p w14:paraId="66DCCF98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URL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FF8000"/>
                            <w:sz w:val="20"/>
                            <w:szCs w:val="20"/>
                            <w:lang w:eastAsia="es-ES"/>
                          </w:rPr>
                          <w:t>&lt;![CDATA[https://www.youtube.com/watch?v=DlaHxL3mHAU]]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URL&gt;</w:t>
                        </w:r>
                      </w:p>
                      <w:p w14:paraId="4014F327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etiqueta&gt;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Serie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etiqueta&gt;</w:t>
                        </w:r>
                      </w:p>
                      <w:p w14:paraId="7EC0FF73" w14:textId="77777777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etiqueta&gt;</w:t>
                        </w:r>
                        <w:proofErr w:type="spellStart"/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>AppleTV</w:t>
                        </w:r>
                        <w:proofErr w:type="spellEnd"/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etiqueta&gt;</w:t>
                        </w:r>
                      </w:p>
                      <w:p w14:paraId="01508F4A" w14:textId="1EDFDD2A" w:rsid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000000"/>
                            <w:sz w:val="20"/>
                            <w:szCs w:val="20"/>
                            <w:lang w:eastAsia="es-ES"/>
                          </w:rPr>
                          <w:t xml:space="preserve">    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video&gt;</w:t>
                        </w:r>
                      </w:p>
                      <w:p w14:paraId="0D3468EE" w14:textId="5EB433A5" w:rsidR="00783831" w:rsidRPr="00783831" w:rsidRDefault="00783831" w:rsidP="00783831">
                        <w:pPr>
                          <w:shd w:val="clear" w:color="auto" w:fill="FFFFFF"/>
                          <w:spacing w:after="0" w:line="240" w:lineRule="auto"/>
                          <w:ind w:firstLine="0"/>
                          <w:jc w:val="left"/>
                          <w:rPr>
                            <w:rFonts w:eastAsia="Times New Roman" w:cs="Times New Roman"/>
                            <w:sz w:val="24"/>
                            <w:szCs w:val="24"/>
                            <w:lang w:eastAsia="es-ES"/>
                          </w:rPr>
                        </w:pP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lt;/video</w:t>
                        </w:r>
                        <w:r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s</w:t>
                        </w:r>
                        <w:r w:rsidRPr="00783831">
                          <w:rPr>
                            <w:rFonts w:ascii="Courier New" w:eastAsia="Times New Roman" w:hAnsi="Courier New" w:cs="Courier New"/>
                            <w:color w:val="0000FF"/>
                            <w:sz w:val="20"/>
                            <w:szCs w:val="20"/>
                            <w:lang w:eastAsia="es-ES"/>
                          </w:rPr>
                          <w:t>&gt;</w:t>
                        </w:r>
                      </w:p>
                    </w:txbxContent>
                  </v:textbox>
                </v:shape>
                <v:shape id="Cuadro de texto 21" o:spid="_x0000_s1051" type="#_x0000_t202" style="position:absolute;top:17913;width:6299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37C1BB0C" w14:textId="66F20892" w:rsidR="00A90ED9" w:rsidRPr="00595AD9" w:rsidRDefault="00A90ED9" w:rsidP="00A90ED9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Cuadro de texto </w:t>
                        </w:r>
                        <w:fldSimple w:instr=" SEQ Cuadro_de_texto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. Estructura del XML para subir videos a </w:t>
                        </w:r>
                        <w:proofErr w:type="spellStart"/>
                        <w:r>
                          <w:t>AppVide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83831">
        <w:t>Para el caso de importar videos, se debe introducir un archivo XML con</w:t>
      </w:r>
      <w:r w:rsidR="008679E4">
        <w:t xml:space="preserve"> el título, la URL y las posibles etiquetas. A continuación, mostramos un ejemplo:</w:t>
      </w:r>
    </w:p>
    <w:p w14:paraId="71116F78" w14:textId="11B1030F" w:rsidR="00783831" w:rsidRDefault="00783831" w:rsidP="007558CE">
      <w:r>
        <w:t>En el caso de registrarse, hay que introducir diferentes datos en el formulario. Entre ellos los obligatorios son los que aparecen en junto con un *, tal y como se muestra en la Figura 4.</w:t>
      </w:r>
    </w:p>
    <w:p w14:paraId="7969296F" w14:textId="08253094" w:rsidR="00783831" w:rsidRDefault="00783831" w:rsidP="007558CE">
      <w:r>
        <w:t>[FIGURA 4]</w:t>
      </w:r>
    </w:p>
    <w:p w14:paraId="42A7CF27" w14:textId="6960FE11" w:rsidR="00563984" w:rsidRDefault="00563984" w:rsidP="007558CE">
      <w:r>
        <w:t xml:space="preserve">Una vez entrado, nos aparece directamente en la ventana de Recientes, donde veremos los videos que hemos visto recientemente, si hay alguno. Sin embargo, </w:t>
      </w:r>
      <w:proofErr w:type="spellStart"/>
      <w:r>
        <w:t>AppVideo</w:t>
      </w:r>
      <w:proofErr w:type="spellEnd"/>
      <w:r>
        <w:t xml:space="preserve"> contiene más funcionalidad. En la Figura </w:t>
      </w:r>
      <w:r w:rsidR="00783831">
        <w:t>5</w:t>
      </w:r>
      <w:r>
        <w:t xml:space="preserve"> se muestra </w:t>
      </w:r>
      <w:r w:rsidR="00783831">
        <w:t>cómo</w:t>
      </w:r>
      <w:r>
        <w:t xml:space="preserve"> podemos buscar un video por título y/o etiquetas.</w:t>
      </w:r>
    </w:p>
    <w:p w14:paraId="372EF7E3" w14:textId="73EA61B6" w:rsidR="00563984" w:rsidRDefault="00563984" w:rsidP="007558CE">
      <w:r>
        <w:t xml:space="preserve">[FIGURA </w:t>
      </w:r>
      <w:r w:rsidR="00783831">
        <w:t>5</w:t>
      </w:r>
      <w:r>
        <w:t>]</w:t>
      </w:r>
    </w:p>
    <w:p w14:paraId="3FEA1501" w14:textId="333F69BE" w:rsidR="00563984" w:rsidRDefault="007D3E65" w:rsidP="007558CE">
      <w:r>
        <w:t>Además</w:t>
      </w:r>
      <w:r w:rsidR="00563984">
        <w:t>, podemos crear una nueva lista de reproducción</w:t>
      </w:r>
      <w:r>
        <w:t xml:space="preserve">, Figura </w:t>
      </w:r>
      <w:r w:rsidR="008679E4">
        <w:t>6</w:t>
      </w:r>
      <w:r>
        <w:t>.a</w:t>
      </w:r>
      <w:r w:rsidR="00563984">
        <w:t xml:space="preserve"> o ver las listas que ya tenemos guardadas</w:t>
      </w:r>
      <w:r>
        <w:t xml:space="preserve"> Figura </w:t>
      </w:r>
      <w:r w:rsidR="008679E4">
        <w:t>6</w:t>
      </w:r>
      <w:r>
        <w:t>.b.</w:t>
      </w:r>
    </w:p>
    <w:p w14:paraId="2EE9F4A0" w14:textId="7E4C7ABB" w:rsidR="007D3E65" w:rsidRDefault="007D3E65" w:rsidP="007D3E65">
      <w:r>
        <w:t xml:space="preserve">[FIGURA </w:t>
      </w:r>
      <w:r w:rsidR="008679E4">
        <w:t>6</w:t>
      </w:r>
      <w:r>
        <w:t>a/b]</w:t>
      </w:r>
    </w:p>
    <w:p w14:paraId="67E6B037" w14:textId="6D2929F1" w:rsidR="007D3E65" w:rsidRDefault="007D3E65" w:rsidP="007D3E65">
      <w:r>
        <w:t>En el caso de que el usuario decida ser premium. Puede darle al botón rojo que aparece en la parte superior derecha de la pantalla y le aparecerá nuevas funcionalidades como el botón de generar un PDF con la información de sus listas de vid</w:t>
      </w:r>
      <w:r w:rsidR="00783831">
        <w:t>e</w:t>
      </w:r>
      <w:r>
        <w:t>os.</w:t>
      </w:r>
    </w:p>
    <w:p w14:paraId="291F9C7D" w14:textId="243BBF78" w:rsidR="007558CE" w:rsidRPr="007558CE" w:rsidRDefault="007558CE" w:rsidP="007558CE">
      <w:pPr>
        <w:pStyle w:val="Ttulo1"/>
      </w:pPr>
      <w:bookmarkStart w:id="13" w:name="_Toc106992733"/>
      <w:r>
        <w:t>Observaciones finales</w:t>
      </w:r>
      <w:bookmarkEnd w:id="13"/>
    </w:p>
    <w:sectPr w:rsidR="007558CE" w:rsidRPr="007558CE" w:rsidSect="007558CE">
      <w:footerReference w:type="default" r:id="rId21"/>
      <w:footerReference w:type="first" r:id="rId2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2FCC" w14:textId="77777777" w:rsidR="00C50429" w:rsidRDefault="00C50429" w:rsidP="007558CE">
      <w:pPr>
        <w:spacing w:after="0" w:line="240" w:lineRule="auto"/>
      </w:pPr>
      <w:r>
        <w:separator/>
      </w:r>
    </w:p>
  </w:endnote>
  <w:endnote w:type="continuationSeparator" w:id="0">
    <w:p w14:paraId="0FC7ABE9" w14:textId="77777777" w:rsidR="00C50429" w:rsidRDefault="00C50429" w:rsidP="0075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0796624"/>
      <w:docPartObj>
        <w:docPartGallery w:val="Page Numbers (Bottom of Page)"/>
        <w:docPartUnique/>
      </w:docPartObj>
    </w:sdtPr>
    <w:sdtContent>
      <w:p w14:paraId="0953D6F6" w14:textId="0E6E7116" w:rsidR="00484CB8" w:rsidRDefault="00484CB8">
        <w:pPr>
          <w:pStyle w:val="Piedepgina"/>
          <w:jc w:val="right"/>
        </w:pPr>
      </w:p>
    </w:sdtContent>
  </w:sdt>
  <w:p w14:paraId="09310FB0" w14:textId="77777777" w:rsidR="00484CB8" w:rsidRDefault="00484C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86AB" w14:textId="00BB9DB7" w:rsidR="007558CE" w:rsidRDefault="007558CE">
    <w:pPr>
      <w:pStyle w:val="Piedepgina"/>
      <w:jc w:val="right"/>
    </w:pPr>
  </w:p>
  <w:p w14:paraId="691F1C0A" w14:textId="77777777" w:rsidR="007558CE" w:rsidRDefault="007558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969689"/>
      <w:docPartObj>
        <w:docPartGallery w:val="Page Numbers (Bottom of Page)"/>
        <w:docPartUnique/>
      </w:docPartObj>
    </w:sdtPr>
    <w:sdtContent>
      <w:p w14:paraId="69C5D6C5" w14:textId="77777777" w:rsidR="00484CB8" w:rsidRDefault="00484C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CD421E" w14:textId="77777777" w:rsidR="00484CB8" w:rsidRDefault="00484CB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970384"/>
      <w:docPartObj>
        <w:docPartGallery w:val="Page Numbers (Bottom of Page)"/>
        <w:docPartUnique/>
      </w:docPartObj>
    </w:sdtPr>
    <w:sdtContent>
      <w:p w14:paraId="4D59AD3F" w14:textId="77777777" w:rsidR="007558CE" w:rsidRDefault="007558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82BAC" w14:textId="77777777" w:rsidR="007558CE" w:rsidRDefault="007558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4B1E9" w14:textId="77777777" w:rsidR="00C50429" w:rsidRDefault="00C50429" w:rsidP="007558CE">
      <w:pPr>
        <w:spacing w:after="0" w:line="240" w:lineRule="auto"/>
      </w:pPr>
      <w:r>
        <w:separator/>
      </w:r>
    </w:p>
  </w:footnote>
  <w:footnote w:type="continuationSeparator" w:id="0">
    <w:p w14:paraId="69D2AB92" w14:textId="77777777" w:rsidR="00C50429" w:rsidRDefault="00C50429" w:rsidP="00755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CE"/>
    <w:rsid w:val="0003341A"/>
    <w:rsid w:val="00076ED6"/>
    <w:rsid w:val="001150BB"/>
    <w:rsid w:val="00153EB7"/>
    <w:rsid w:val="001B7906"/>
    <w:rsid w:val="00221737"/>
    <w:rsid w:val="002C00A7"/>
    <w:rsid w:val="002D13E8"/>
    <w:rsid w:val="0033738D"/>
    <w:rsid w:val="00357DAF"/>
    <w:rsid w:val="00397917"/>
    <w:rsid w:val="0045444C"/>
    <w:rsid w:val="00484CB8"/>
    <w:rsid w:val="005503DF"/>
    <w:rsid w:val="00563984"/>
    <w:rsid w:val="005945A8"/>
    <w:rsid w:val="005B6A4E"/>
    <w:rsid w:val="005E51C7"/>
    <w:rsid w:val="005F03D7"/>
    <w:rsid w:val="006164A4"/>
    <w:rsid w:val="00666E68"/>
    <w:rsid w:val="00677134"/>
    <w:rsid w:val="007558CE"/>
    <w:rsid w:val="00777DFA"/>
    <w:rsid w:val="00783831"/>
    <w:rsid w:val="007A1DA0"/>
    <w:rsid w:val="007B0C90"/>
    <w:rsid w:val="007D3E65"/>
    <w:rsid w:val="007E6E17"/>
    <w:rsid w:val="008679E4"/>
    <w:rsid w:val="008B1ED0"/>
    <w:rsid w:val="008D6D79"/>
    <w:rsid w:val="009B14AD"/>
    <w:rsid w:val="009D4F2F"/>
    <w:rsid w:val="00A03B87"/>
    <w:rsid w:val="00A25611"/>
    <w:rsid w:val="00A6125D"/>
    <w:rsid w:val="00A85B84"/>
    <w:rsid w:val="00A90ED9"/>
    <w:rsid w:val="00AA5307"/>
    <w:rsid w:val="00AD748C"/>
    <w:rsid w:val="00C0678C"/>
    <w:rsid w:val="00C50429"/>
    <w:rsid w:val="00CF4752"/>
    <w:rsid w:val="00D01DE1"/>
    <w:rsid w:val="00EF7676"/>
    <w:rsid w:val="00F2611F"/>
    <w:rsid w:val="00FC0E08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5DA67"/>
  <w15:chartTrackingRefBased/>
  <w15:docId w15:val="{EFED0280-4601-42CA-89F4-43B6AA45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44C"/>
    <w:pPr>
      <w:ind w:firstLine="397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5444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7558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58C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7558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558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558CE"/>
    <w:pPr>
      <w:spacing w:before="240" w:after="0"/>
      <w:ind w:firstLine="0"/>
      <w:jc w:val="left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5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58CE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7558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8CE"/>
    <w:rPr>
      <w:rFonts w:ascii="Times New Roman" w:hAnsi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558CE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2C00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484C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6E17"/>
    <w:pPr>
      <w:spacing w:after="100"/>
      <w:ind w:left="220"/>
    </w:pPr>
  </w:style>
  <w:style w:type="character" w:customStyle="1" w:styleId="sc121">
    <w:name w:val="sc12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78383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78383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78383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78383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78383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71">
    <w:name w:val="sc171"/>
    <w:basedOn w:val="Fuentedeprrafopredeter"/>
    <w:rsid w:val="00783831"/>
    <w:rPr>
      <w:rFonts w:ascii="Courier New" w:hAnsi="Courier New" w:cs="Courier New" w:hint="default"/>
      <w:color w:val="FF800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03B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3B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3B87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3B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3B87"/>
    <w:rPr>
      <w:rFonts w:ascii="Times New Roman" w:hAnsi="Times New Roman"/>
      <w:b/>
      <w:bCs/>
      <w:sz w:val="20"/>
      <w:szCs w:val="20"/>
    </w:rPr>
  </w:style>
  <w:style w:type="character" w:customStyle="1" w:styleId="sc0">
    <w:name w:val="sc0"/>
    <w:basedOn w:val="Fuentedeprrafopredeter"/>
    <w:rsid w:val="00A03B8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E36FD2731C4AF881387D3770D68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B47A6-0895-42B8-8699-892D53DF4963}"/>
      </w:docPartPr>
      <w:docPartBody>
        <w:p w:rsidR="00000000" w:rsidRDefault="007F2637" w:rsidP="007F2637">
          <w:pPr>
            <w:pStyle w:val="E1E36FD2731C4AF881387D3770D68B4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E2B6849DECE46B2BFFA320B522BE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9E11C-BFF3-49E2-8F82-25EBCAA9C8E2}"/>
      </w:docPartPr>
      <w:docPartBody>
        <w:p w:rsidR="00000000" w:rsidRDefault="007F2637" w:rsidP="007F2637">
          <w:pPr>
            <w:pStyle w:val="FE2B6849DECE46B2BFFA320B522BE83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637"/>
    <w:rsid w:val="00537228"/>
    <w:rsid w:val="007F2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1E36FD2731C4AF881387D3770D68B47">
    <w:name w:val="E1E36FD2731C4AF881387D3770D68B47"/>
    <w:rsid w:val="007F2637"/>
  </w:style>
  <w:style w:type="paragraph" w:customStyle="1" w:styleId="FE2B6849DECE46B2BFFA320B522BE838">
    <w:name w:val="FE2B6849DECE46B2BFFA320B522BE838"/>
    <w:rsid w:val="007F26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6T00:00:00</PublishDate>
  <Abstract/>
  <CompanyAddress>María Inmaculada Campillo Soto mariainmaculada.campillos@um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FBBC37-4CBA-49A7-9FB9-32363A51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0</Pages>
  <Words>1842</Words>
  <Characters>1013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Video</vt:lpstr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Video</dc:title>
  <dc:subject>Caso práctico de Tecnologías de Desarrollo Software</dc:subject>
  <dc:creator>Maria Campillo Soto</dc:creator>
  <cp:keywords/>
  <dc:description/>
  <cp:lastModifiedBy>Maria Campillo Soto</cp:lastModifiedBy>
  <cp:revision>14</cp:revision>
  <dcterms:created xsi:type="dcterms:W3CDTF">2022-06-24T07:05:00Z</dcterms:created>
  <dcterms:modified xsi:type="dcterms:W3CDTF">2022-06-25T17:07:00Z</dcterms:modified>
</cp:coreProperties>
</file>